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6F725" w14:textId="77777777" w:rsidR="001340D9" w:rsidRPr="0074627A" w:rsidRDefault="001340D9" w:rsidP="001340D9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r w:rsidRPr="0074627A">
        <w:rPr>
          <w:rFonts w:ascii="標楷體" w:eastAsia="標楷體" w:hAnsi="標楷體" w:hint="eastAsia"/>
          <w:bCs/>
          <w:sz w:val="32"/>
          <w:szCs w:val="32"/>
        </w:rPr>
        <w:t>中華民國網球協會「</w:t>
      </w:r>
      <w:bookmarkStart w:id="0" w:name="_Hlk162885450"/>
      <w:bookmarkStart w:id="1" w:name="_Hlk162884836"/>
      <w:r w:rsidRPr="0074627A">
        <w:rPr>
          <w:rFonts w:ascii="標楷體" w:eastAsia="標楷體" w:hAnsi="標楷體" w:hint="eastAsia"/>
          <w:bCs/>
          <w:sz w:val="32"/>
          <w:szCs w:val="32"/>
        </w:rPr>
        <w:t>2024年華國三太子國際男子網球挑戰賽-住宿採</w:t>
      </w:r>
    </w:p>
    <w:p w14:paraId="12ED5BB8" w14:textId="4DE1A0EF" w:rsidR="00B776EB" w:rsidRPr="0074627A" w:rsidRDefault="001340D9" w:rsidP="001340D9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r w:rsidRPr="0074627A">
        <w:rPr>
          <w:rFonts w:ascii="標楷體" w:eastAsia="標楷體" w:hAnsi="標楷體" w:hint="eastAsia"/>
          <w:bCs/>
          <w:sz w:val="32"/>
          <w:szCs w:val="32"/>
        </w:rPr>
        <w:t>購案</w:t>
      </w:r>
      <w:bookmarkEnd w:id="0"/>
      <w:r w:rsidRPr="0074627A">
        <w:rPr>
          <w:rFonts w:ascii="標楷體" w:eastAsia="標楷體" w:hAnsi="標楷體" w:hint="eastAsia"/>
          <w:bCs/>
          <w:sz w:val="32"/>
          <w:szCs w:val="32"/>
        </w:rPr>
        <w:t>」</w:t>
      </w:r>
      <w:bookmarkEnd w:id="1"/>
      <w:r w:rsidRPr="0074627A">
        <w:rPr>
          <w:rFonts w:ascii="標楷體" w:eastAsia="標楷體" w:hAnsi="標楷體" w:hint="eastAsia"/>
          <w:bCs/>
          <w:sz w:val="32"/>
          <w:szCs w:val="32"/>
        </w:rPr>
        <w:t>(案號:113-7)未達公告金額/無保固)需求規範書</w:t>
      </w:r>
    </w:p>
    <w:p w14:paraId="5B4E0622" w14:textId="77777777" w:rsidR="001340D9" w:rsidRPr="0074627A" w:rsidRDefault="001340D9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</w:p>
    <w:p w14:paraId="36E45997" w14:textId="7436100E" w:rsidR="00056D8F" w:rsidRPr="0074627A" w:rsidRDefault="00B776EB" w:rsidP="00AA7E6A">
      <w:pPr>
        <w:numPr>
          <w:ilvl w:val="0"/>
          <w:numId w:val="2"/>
        </w:numPr>
        <w:tabs>
          <w:tab w:val="clear" w:pos="720"/>
        </w:tabs>
        <w:adjustRightInd w:val="0"/>
        <w:snapToGrid w:val="0"/>
        <w:ind w:right="414"/>
        <w:rPr>
          <w:rFonts w:eastAsia="標楷體"/>
          <w:kern w:val="16"/>
          <w:sz w:val="28"/>
          <w:szCs w:val="28"/>
        </w:rPr>
      </w:pPr>
      <w:r w:rsidRPr="0074627A">
        <w:rPr>
          <w:rFonts w:eastAsia="標楷體" w:hint="eastAsia"/>
          <w:kern w:val="16"/>
          <w:sz w:val="28"/>
          <w:szCs w:val="28"/>
        </w:rPr>
        <w:t>辦理案名：</w:t>
      </w:r>
      <w:r w:rsidR="00E83B4C" w:rsidRPr="0074627A">
        <w:rPr>
          <w:rFonts w:ascii="標楷體" w:eastAsia="標楷體" w:hAnsi="標楷體" w:hint="eastAsia"/>
          <w:bCs/>
          <w:sz w:val="28"/>
          <w:szCs w:val="28"/>
        </w:rPr>
        <w:t>中華民國網球協會「</w:t>
      </w:r>
      <w:bookmarkStart w:id="2" w:name="_Hlk162885544"/>
      <w:r w:rsidR="001340D9" w:rsidRPr="0074627A">
        <w:rPr>
          <w:rFonts w:ascii="標楷體" w:eastAsia="標楷體" w:hAnsi="標楷體" w:hint="eastAsia"/>
          <w:bCs/>
          <w:sz w:val="28"/>
          <w:szCs w:val="28"/>
        </w:rPr>
        <w:t>2024年華國三太子國際男子網球挑戰賽-住宿採購案</w:t>
      </w:r>
      <w:bookmarkEnd w:id="2"/>
      <w:r w:rsidR="00E83B4C" w:rsidRPr="0074627A">
        <w:rPr>
          <w:rFonts w:ascii="標楷體" w:eastAsia="標楷體" w:hAnsi="標楷體" w:hint="eastAsia"/>
          <w:bCs/>
          <w:sz w:val="28"/>
          <w:szCs w:val="28"/>
        </w:rPr>
        <w:t>」(案號:113-</w:t>
      </w:r>
      <w:r w:rsidR="001340D9" w:rsidRPr="0074627A">
        <w:rPr>
          <w:rFonts w:ascii="標楷體" w:eastAsia="標楷體" w:hAnsi="標楷體" w:hint="eastAsia"/>
          <w:bCs/>
          <w:sz w:val="28"/>
          <w:szCs w:val="28"/>
        </w:rPr>
        <w:t>7</w:t>
      </w:r>
      <w:r w:rsidR="00E83B4C" w:rsidRPr="0074627A">
        <w:rPr>
          <w:rFonts w:ascii="標楷體" w:eastAsia="標楷體" w:hAnsi="標楷體" w:hint="eastAsia"/>
          <w:bCs/>
          <w:sz w:val="28"/>
          <w:szCs w:val="28"/>
        </w:rPr>
        <w:t>)未達公告金額/無保固)</w:t>
      </w:r>
      <w:r w:rsidR="008C38A4" w:rsidRPr="0074627A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Pr="0074627A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</w:rPr>
      </w:pPr>
      <w:r w:rsidRPr="0074627A">
        <w:rPr>
          <w:rFonts w:eastAsia="標楷體" w:hint="eastAsia"/>
          <w:kern w:val="16"/>
          <w:sz w:val="28"/>
        </w:rPr>
        <w:t>採購標的說明：</w:t>
      </w:r>
    </w:p>
    <w:p w14:paraId="31CE18A1" w14:textId="45189713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0" w:left="0" w:right="414" w:firstLineChars="202" w:firstLine="56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024 年華國三太子國際男子網球挑戰賽-共計</w:t>
      </w:r>
      <w:r w:rsidR="002270A7"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10</w:t>
      </w: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晚住宿(含早餐)。</w:t>
      </w:r>
    </w:p>
    <w:p w14:paraId="4A93B8C5" w14:textId="6FFB520F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0" w:left="0" w:right="414" w:firstLineChars="202" w:firstLine="56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一、飯店需為觀光署認證之國際觀光大飯店。</w:t>
      </w:r>
    </w:p>
    <w:p w14:paraId="20244711" w14:textId="14E2E1ED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二、提供住客專用健身房及男女烤箱、蒸氣室。</w:t>
      </w:r>
    </w:p>
    <w:p w14:paraId="2AC7276D" w14:textId="54049ABB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三、住宿地點距離球場駕車需</w:t>
      </w:r>
      <w:r w:rsidR="00CC4867"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0</w:t>
      </w: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分鐘</w:t>
      </w:r>
      <w:r w:rsidR="00CC4867"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離峰時間)</w:t>
      </w: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354048AE" w14:textId="6DCBD99B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四、專人辦理住房/退房服務。</w:t>
      </w:r>
    </w:p>
    <w:p w14:paraId="7E310B02" w14:textId="69BBDB47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五、中英日文專屬接待人員。</w:t>
      </w:r>
    </w:p>
    <w:p w14:paraId="3A8036BA" w14:textId="66D8159F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六、可依實際住宿日期與房間數計價。</w:t>
      </w:r>
    </w:p>
    <w:p w14:paraId="63C03FBB" w14:textId="702E28AE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七、每人每日提供600cc礦泉水。</w:t>
      </w:r>
    </w:p>
    <w:p w14:paraId="6159D1AE" w14:textId="43DAAF5B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八、本案專屬停車位至多2個。</w:t>
      </w:r>
    </w:p>
    <w:p w14:paraId="4DCDFDDD" w14:textId="0ABC8476" w:rsidR="00CD48D5" w:rsidRPr="0074627A" w:rsidRDefault="00CD48D5" w:rsidP="00CD48D5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九、飯店周邊需為台北市精華地區，步行至捷運站僅需3分鐘。 </w:t>
      </w:r>
    </w:p>
    <w:p w14:paraId="309F4D49" w14:textId="2EF6EC6E" w:rsidR="00C861EA" w:rsidRPr="0074627A" w:rsidRDefault="00CD48D5" w:rsidP="00CD48D5">
      <w:pPr>
        <w:pStyle w:val="a3"/>
        <w:adjustRightInd w:val="0"/>
        <w:snapToGrid w:val="0"/>
        <w:spacing w:line="420" w:lineRule="exact"/>
        <w:ind w:leftChars="0" w:left="0" w:right="414" w:firstLineChars="202" w:firstLine="566"/>
        <w:rPr>
          <w:color w:val="auto"/>
          <w:kern w:val="16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十、需有承接國際大型運動賽會入住之經驗。</w:t>
      </w:r>
    </w:p>
    <w:p w14:paraId="1A6D5E4B" w14:textId="45BBCB99" w:rsidR="00781123" w:rsidRPr="0074627A" w:rsidRDefault="00491B7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74627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採購金額</w:t>
      </w:r>
      <w:r w:rsidR="00781123" w:rsidRPr="0074627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及期程：</w:t>
      </w:r>
    </w:p>
    <w:p w14:paraId="4C6C1A07" w14:textId="4519210E" w:rsidR="0067683E" w:rsidRPr="0074627A" w:rsidRDefault="0067683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本案採購金額新臺幣</w:t>
      </w:r>
      <w:r w:rsidR="002270A7"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148</w:t>
      </w:r>
      <w:r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萬</w:t>
      </w:r>
      <w:r w:rsidR="002270A7"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8仟</w:t>
      </w:r>
      <w:r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元整（含稅，依實際決算金額為準</w:t>
      </w:r>
      <w:r w:rsidR="00B24A7C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並以實際入住晚數計價</w:t>
      </w:r>
      <w:r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）。</w:t>
      </w:r>
    </w:p>
    <w:p w14:paraId="22F8AF46" w14:textId="2305D8A5" w:rsidR="00781123" w:rsidRPr="0074627A" w:rsidRDefault="0062274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kern w:val="16"/>
          <w:szCs w:val="28"/>
        </w:rPr>
        <w:t>履約期間：自決標翌日起至</w:t>
      </w:r>
      <w:r w:rsidR="00641929" w:rsidRPr="0074627A">
        <w:rPr>
          <w:rFonts w:ascii="標楷體" w:hAnsi="標楷體" w:hint="eastAsia"/>
          <w:color w:val="auto"/>
          <w:kern w:val="16"/>
          <w:szCs w:val="28"/>
        </w:rPr>
        <w:t>113年</w:t>
      </w:r>
      <w:r w:rsidR="0067683E" w:rsidRPr="0074627A">
        <w:rPr>
          <w:rFonts w:ascii="標楷體" w:hAnsi="標楷體" w:hint="eastAsia"/>
          <w:color w:val="auto"/>
          <w:kern w:val="16"/>
          <w:szCs w:val="28"/>
        </w:rPr>
        <w:t>5</w:t>
      </w:r>
      <w:r w:rsidR="00641929" w:rsidRPr="0074627A">
        <w:rPr>
          <w:rFonts w:ascii="標楷體" w:hAnsi="標楷體" w:hint="eastAsia"/>
          <w:color w:val="auto"/>
          <w:kern w:val="16"/>
          <w:szCs w:val="28"/>
        </w:rPr>
        <w:t>月</w:t>
      </w:r>
      <w:r w:rsidR="0067683E" w:rsidRPr="0074627A">
        <w:rPr>
          <w:rFonts w:ascii="標楷體" w:hAnsi="標楷體" w:hint="eastAsia"/>
          <w:color w:val="auto"/>
          <w:kern w:val="16"/>
          <w:szCs w:val="28"/>
        </w:rPr>
        <w:t>31</w:t>
      </w:r>
      <w:r w:rsidR="00641929" w:rsidRPr="0074627A">
        <w:rPr>
          <w:rFonts w:ascii="標楷體" w:hAnsi="標楷體" w:hint="eastAsia"/>
          <w:color w:val="auto"/>
          <w:kern w:val="16"/>
          <w:szCs w:val="28"/>
        </w:rPr>
        <w:t>日止</w:t>
      </w:r>
    </w:p>
    <w:p w14:paraId="3968DF7B" w14:textId="7DB0A73D" w:rsidR="00781123" w:rsidRPr="0074627A" w:rsidRDefault="006A13F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撥款方式：</w:t>
      </w:r>
      <w:bookmarkStart w:id="3" w:name="_Hlk124324809"/>
      <w:r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履約屆滿</w:t>
      </w:r>
      <w:r w:rsidR="00056D8F"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結算付款，</w:t>
      </w:r>
      <w:r w:rsidR="0073149F"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得標</w:t>
      </w:r>
      <w:r w:rsidR="00056D8F"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廠商須附發票</w:t>
      </w:r>
      <w:bookmarkEnd w:id="3"/>
      <w:r w:rsidR="00056D8F"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、住宿明細(日期、房號及</w:t>
      </w:r>
      <w:r w:rsidR="006D0711"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姓名</w:t>
      </w:r>
      <w:r w:rsidR="00056D8F" w:rsidRPr="0074627A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)</w:t>
      </w:r>
      <w:r w:rsidR="001B365B" w:rsidRPr="0074627A">
        <w:rPr>
          <w:rFonts w:hint="eastAsia"/>
          <w:color w:val="3333FF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74627A" w:rsidRDefault="00781123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  <w:shd w:val="clear" w:color="auto" w:fill="FFFFFF" w:themeFill="background1"/>
        </w:rPr>
      </w:pPr>
      <w:r w:rsidRPr="0074627A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74627A" w:rsidRDefault="00E4116F" w:rsidP="001B365B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rPr>
          <w:rFonts w:ascii="標楷體" w:hAnsi="標楷體"/>
          <w:color w:val="auto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74627A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9F4137F" w:rsidR="00E4116F" w:rsidRPr="0074627A" w:rsidRDefault="00E4116F" w:rsidP="001B365B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rPr>
          <w:rFonts w:ascii="標楷體" w:hAnsi="標楷體"/>
          <w:color w:val="auto"/>
          <w:shd w:val="clear" w:color="auto" w:fill="FFFFFF" w:themeFill="background1"/>
        </w:rPr>
      </w:pPr>
      <w:r w:rsidRPr="0074627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74627A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23DAD336" w14:textId="77777777" w:rsidR="0062274E" w:rsidRPr="0074627A" w:rsidRDefault="0062274E" w:rsidP="0062274E">
      <w:pPr>
        <w:spacing w:line="480" w:lineRule="exact"/>
        <w:ind w:leftChars="-47" w:left="481" w:hangingChars="212" w:hanging="594"/>
        <w:rPr>
          <w:rFonts w:ascii="標楷體" w:eastAsia="標楷體" w:hAnsi="標楷體"/>
          <w:kern w:val="0"/>
          <w:sz w:val="28"/>
          <w:szCs w:val="28"/>
        </w:rPr>
      </w:pPr>
      <w:r w:rsidRPr="0074627A">
        <w:rPr>
          <w:rFonts w:ascii="標楷體" w:eastAsia="標楷體" w:hAnsi="標楷體" w:hint="eastAsia"/>
          <w:kern w:val="16"/>
          <w:sz w:val="28"/>
          <w:szCs w:val="28"/>
        </w:rPr>
        <w:t>伍、付款方式及驗收：</w:t>
      </w:r>
      <w:r w:rsidRPr="0074627A">
        <w:rPr>
          <w:rFonts w:ascii="標楷體" w:eastAsia="標楷體" w:hAnsi="標楷體" w:hint="eastAsia"/>
          <w:kern w:val="16"/>
          <w:sz w:val="28"/>
          <w:szCs w:val="28"/>
          <w:shd w:val="clear" w:color="auto" w:fill="FFFFFF"/>
        </w:rPr>
        <w:t>履約屆滿結算付款，得標廠商須附發票</w:t>
      </w:r>
      <w:r w:rsidRPr="0074627A">
        <w:rPr>
          <w:rFonts w:ascii="標楷體" w:eastAsia="標楷體" w:hAnsi="標楷體" w:hint="eastAsia"/>
          <w:kern w:val="0"/>
          <w:sz w:val="28"/>
          <w:szCs w:val="28"/>
        </w:rPr>
        <w:t>送交本會。</w:t>
      </w:r>
    </w:p>
    <w:p w14:paraId="1CE58461" w14:textId="77777777" w:rsidR="0062274E" w:rsidRPr="0074627A" w:rsidRDefault="0062274E" w:rsidP="0062274E">
      <w:pPr>
        <w:spacing w:line="480" w:lineRule="exact"/>
        <w:ind w:leftChars="-47" w:left="481" w:hangingChars="212" w:hanging="594"/>
        <w:rPr>
          <w:rFonts w:ascii="標楷體" w:eastAsia="標楷體" w:hAnsi="標楷體"/>
          <w:kern w:val="0"/>
          <w:sz w:val="28"/>
          <w:szCs w:val="28"/>
        </w:rPr>
      </w:pPr>
      <w:r w:rsidRPr="0074627A">
        <w:rPr>
          <w:rFonts w:ascii="標楷體" w:eastAsia="標楷體" w:hAnsi="標楷體" w:hint="eastAsia"/>
          <w:kern w:val="0"/>
          <w:sz w:val="28"/>
          <w:szCs w:val="28"/>
        </w:rPr>
        <w:t>陸、投標廠商資格：</w:t>
      </w:r>
    </w:p>
    <w:p w14:paraId="2C1434D6" w14:textId="77777777" w:rsidR="0062274E" w:rsidRPr="0074627A" w:rsidRDefault="0062274E" w:rsidP="0062274E">
      <w:pPr>
        <w:spacing w:line="480" w:lineRule="exact"/>
        <w:ind w:leftChars="177" w:left="478" w:hangingChars="19" w:hanging="53"/>
        <w:rPr>
          <w:rFonts w:ascii="標楷體" w:eastAsia="標楷體" w:hAnsi="標楷體"/>
          <w:kern w:val="0"/>
          <w:sz w:val="28"/>
          <w:szCs w:val="28"/>
        </w:rPr>
      </w:pPr>
      <w:r w:rsidRPr="0074627A">
        <w:rPr>
          <w:rFonts w:ascii="標楷體" w:eastAsia="標楷體" w:hAnsi="標楷體" w:hint="eastAsia"/>
          <w:kern w:val="0"/>
          <w:sz w:val="28"/>
          <w:szCs w:val="28"/>
        </w:rPr>
        <w:t>凡依法登記立案且符合旅行業管理規則規定，經交通部觀光局核准設立經營</w:t>
      </w:r>
      <w:r w:rsidRPr="0074627A">
        <w:rPr>
          <w:rFonts w:ascii="標楷體" w:eastAsia="標楷體" w:hAnsi="標楷體" w:hint="eastAsia"/>
          <w:kern w:val="0"/>
          <w:sz w:val="28"/>
          <w:szCs w:val="28"/>
        </w:rPr>
        <w:lastRenderedPageBreak/>
        <w:t>旅行業，具有辦理與本案相關項目之公司、行號或有限合夥。</w:t>
      </w:r>
    </w:p>
    <w:p w14:paraId="1E3BC70B" w14:textId="77777777" w:rsidR="0062274E" w:rsidRPr="0074627A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74627A">
        <w:rPr>
          <w:rFonts w:ascii="標楷體" w:eastAsia="標楷體" w:hAnsi="標楷體" w:hint="eastAsia"/>
          <w:kern w:val="0"/>
          <w:sz w:val="28"/>
          <w:szCs w:val="28"/>
        </w:rPr>
        <w:t>柒、投標文件：</w:t>
      </w:r>
    </w:p>
    <w:p w14:paraId="764FA78A" w14:textId="5FD2E805" w:rsidR="0062274E" w:rsidRPr="0074627A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 w:hint="eastAsia"/>
          <w:sz w:val="28"/>
          <w:szCs w:val="28"/>
        </w:rPr>
        <w:t>企劃書乙式</w:t>
      </w:r>
      <w:r w:rsidR="0067683E" w:rsidRPr="0074627A">
        <w:rPr>
          <w:rFonts w:ascii="標楷體" w:eastAsia="標楷體" w:hAnsi="標楷體" w:hint="eastAsia"/>
          <w:sz w:val="28"/>
          <w:szCs w:val="28"/>
        </w:rPr>
        <w:t>5</w:t>
      </w:r>
      <w:r w:rsidRPr="0074627A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不另支付酬勞或稿費。</w:t>
      </w:r>
    </w:p>
    <w:p w14:paraId="68DB6253" w14:textId="77777777" w:rsidR="0062274E" w:rsidRPr="0074627A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 w:hint="eastAsia"/>
          <w:sz w:val="28"/>
          <w:szCs w:val="28"/>
        </w:rPr>
        <w:t>企劃書製作規格請以中文楷書、直式橫書、14號字繕打，並以A4大小紙張、加封面、左邊裝訂成冊。</w:t>
      </w:r>
    </w:p>
    <w:p w14:paraId="4357FA78" w14:textId="77777777" w:rsidR="0062274E" w:rsidRPr="0074627A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74627A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Pr="0074627A">
        <w:rPr>
          <w:rFonts w:ascii="標楷體" w:eastAsia="標楷體" w:hAnsi="標楷體"/>
          <w:kern w:val="0"/>
          <w:sz w:val="28"/>
          <w:szCs w:val="28"/>
        </w:rPr>
        <w:t>、投</w:t>
      </w:r>
      <w:r w:rsidRPr="0074627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Pr="0074627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Pr="0074627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74627A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Hlk124325203"/>
      <w:r w:rsidRPr="0074627A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74627A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27A">
        <w:rPr>
          <w:rFonts w:ascii="標楷體" w:eastAsia="標楷體" w:hAnsi="標楷體" w:hint="eastAsia"/>
          <w:color w:val="000000" w:themeColor="text1"/>
          <w:sz w:val="28"/>
          <w:szCs w:val="28"/>
        </w:rPr>
        <w:t>招標方式為：公開取得企劃書及非複數決標。</w:t>
      </w:r>
    </w:p>
    <w:p w14:paraId="00CB1C65" w14:textId="620EE63C" w:rsidR="0062274E" w:rsidRPr="0074627A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27A">
        <w:rPr>
          <w:rFonts w:ascii="標楷體" w:eastAsia="標楷體" w:hAnsi="標楷體"/>
          <w:color w:val="000000" w:themeColor="text1"/>
          <w:sz w:val="28"/>
          <w:szCs w:val="28"/>
        </w:rPr>
        <w:t>本案採書面評審辦理</w:t>
      </w:r>
      <w:r w:rsidRPr="0074627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4"/>
    <w:p w14:paraId="0B0D05C4" w14:textId="77777777" w:rsidR="0062274E" w:rsidRPr="0074627A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74627A">
        <w:rPr>
          <w:rFonts w:ascii="標楷體" w:eastAsia="標楷體" w:hAnsi="標楷體" w:hint="eastAsia"/>
          <w:kern w:val="0"/>
          <w:sz w:val="28"/>
          <w:szCs w:val="28"/>
        </w:rPr>
        <w:t>玖、</w:t>
      </w:r>
      <w:r w:rsidRPr="0074627A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74627A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/>
          <w:sz w:val="28"/>
          <w:szCs w:val="28"/>
        </w:rPr>
        <w:t>採序位法</w:t>
      </w:r>
      <w:r w:rsidRPr="0074627A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74627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74627A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5" w:name="_Hlk124325304"/>
      <w:r w:rsidRPr="0074627A">
        <w:rPr>
          <w:rFonts w:ascii="標楷體" w:eastAsia="標楷體" w:hAnsi="標楷體"/>
          <w:spacing w:val="20"/>
          <w:sz w:val="28"/>
          <w:szCs w:val="28"/>
        </w:rPr>
        <w:t>審</w:t>
      </w:r>
      <w:bookmarkEnd w:id="5"/>
      <w:r w:rsidRPr="0074627A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74627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74627A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74627A">
        <w:rPr>
          <w:rFonts w:ascii="標楷體" w:eastAsia="標楷體"/>
          <w:spacing w:val="20"/>
          <w:sz w:val="28"/>
          <w:szCs w:val="28"/>
        </w:rPr>
        <w:t>商資料、評</w:t>
      </w:r>
      <w:r w:rsidRPr="0074627A">
        <w:rPr>
          <w:rFonts w:ascii="標楷體" w:eastAsia="標楷體" w:hint="eastAsia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74627A">
        <w:rPr>
          <w:rFonts w:ascii="標楷體" w:eastAsia="標楷體" w:hint="eastAsia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委員辦理序位評比，就個別廠商各評</w:t>
      </w:r>
      <w:r w:rsidRPr="0074627A">
        <w:rPr>
          <w:rFonts w:ascii="標楷體" w:eastAsia="標楷體" w:hint="eastAsia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項目及子項分別評分後予以加總，並依加總分數高低轉換為序位。個別廠商之平均總評分（計算至小數點以下二位數，小數點以下第三位四捨五入），未達7</w:t>
      </w:r>
      <w:r w:rsidRPr="0074627A">
        <w:rPr>
          <w:rFonts w:ascii="標楷體" w:eastAsia="標楷體" w:hint="eastAsia"/>
          <w:spacing w:val="20"/>
          <w:sz w:val="28"/>
          <w:szCs w:val="28"/>
        </w:rPr>
        <w:t>5</w:t>
      </w:r>
      <w:r w:rsidRPr="0074627A">
        <w:rPr>
          <w:rFonts w:ascii="標楷體" w:eastAsia="標楷體"/>
          <w:spacing w:val="20"/>
          <w:sz w:val="28"/>
          <w:szCs w:val="28"/>
        </w:rPr>
        <w:t>分者，不得列為議價對象。其全部廠商平均總評分均未達7</w:t>
      </w:r>
      <w:r w:rsidRPr="0074627A">
        <w:rPr>
          <w:rFonts w:ascii="標楷體" w:eastAsia="標楷體" w:hint="eastAsia"/>
          <w:spacing w:val="20"/>
          <w:sz w:val="28"/>
          <w:szCs w:val="28"/>
        </w:rPr>
        <w:t>5</w:t>
      </w:r>
      <w:r w:rsidRPr="0074627A">
        <w:rPr>
          <w:rFonts w:ascii="標楷體" w:eastAsia="標楷體"/>
          <w:spacing w:val="20"/>
          <w:sz w:val="28"/>
          <w:szCs w:val="28"/>
        </w:rPr>
        <w:t>分者，則優勝廠商從缺並廢標。</w:t>
      </w:r>
    </w:p>
    <w:p w14:paraId="24992453" w14:textId="77777777" w:rsidR="0062274E" w:rsidRPr="0074627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74627A">
        <w:rPr>
          <w:rFonts w:ascii="標楷體" w:eastAsia="標楷體"/>
          <w:spacing w:val="20"/>
          <w:sz w:val="28"/>
          <w:szCs w:val="28"/>
        </w:rPr>
        <w:t>（二）評</w:t>
      </w:r>
      <w:r w:rsidRPr="0074627A">
        <w:rPr>
          <w:rFonts w:ascii="標楷體" w:eastAsia="標楷體" w:hint="eastAsia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委員於各評</w:t>
      </w:r>
      <w:r w:rsidRPr="0074627A">
        <w:rPr>
          <w:rFonts w:ascii="標楷體" w:eastAsia="標楷體" w:hAnsi="標楷體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項目及子項之評分加總轉換為序位後，彙整合計各該廠商之序位，以平均總評分7</w:t>
      </w:r>
      <w:r w:rsidRPr="0074627A">
        <w:rPr>
          <w:rFonts w:ascii="標楷體" w:eastAsia="標楷體" w:hint="eastAsia"/>
          <w:spacing w:val="20"/>
          <w:sz w:val="28"/>
          <w:szCs w:val="28"/>
        </w:rPr>
        <w:t>5</w:t>
      </w:r>
      <w:r w:rsidRPr="0074627A">
        <w:rPr>
          <w:rFonts w:ascii="標楷體" w:eastAsia="標楷體"/>
          <w:spacing w:val="20"/>
          <w:sz w:val="28"/>
          <w:szCs w:val="28"/>
        </w:rPr>
        <w:t>分以上之序位合計值最低廠商為第1名，而其標價合理，無浪費公帑情形，且經出席評</w:t>
      </w:r>
      <w:r w:rsidRPr="0074627A">
        <w:rPr>
          <w:rFonts w:ascii="標楷體" w:eastAsia="標楷體" w:hint="eastAsia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74627A">
        <w:rPr>
          <w:rFonts w:ascii="標楷體" w:eastAsia="標楷體" w:hint="eastAsia"/>
          <w:spacing w:val="20"/>
          <w:sz w:val="28"/>
          <w:szCs w:val="28"/>
        </w:rPr>
        <w:t>5</w:t>
      </w:r>
      <w:r w:rsidRPr="0074627A">
        <w:rPr>
          <w:rFonts w:ascii="標楷體" w:eastAsia="標楷體"/>
          <w:spacing w:val="20"/>
          <w:sz w:val="28"/>
          <w:szCs w:val="28"/>
        </w:rPr>
        <w:t>分以上之第2名以後廠商，而其標價合理，無浪費公帑情形，且經出席評</w:t>
      </w:r>
      <w:r w:rsidRPr="0074627A">
        <w:rPr>
          <w:rFonts w:ascii="標楷體" w:eastAsia="標楷體" w:hint="eastAsia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74627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74627A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74627A">
        <w:rPr>
          <w:rFonts w:ascii="標楷體" w:eastAsia="標楷體" w:hint="eastAsia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委員評定序位第一較多者優先議價；仍相同者，抽籤決定之。</w:t>
      </w:r>
    </w:p>
    <w:p w14:paraId="57A5BD83" w14:textId="77777777" w:rsidR="0062274E" w:rsidRPr="0074627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74627A">
        <w:rPr>
          <w:rFonts w:ascii="標楷體" w:eastAsia="標楷體"/>
          <w:spacing w:val="20"/>
          <w:sz w:val="28"/>
          <w:szCs w:val="28"/>
        </w:rPr>
        <w:t>（四）評</w:t>
      </w:r>
      <w:r w:rsidRPr="0074627A">
        <w:rPr>
          <w:rFonts w:ascii="標楷體" w:eastAsia="標楷體" w:hint="eastAsia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委員評</w:t>
      </w:r>
      <w:r w:rsidRPr="0074627A">
        <w:rPr>
          <w:rFonts w:ascii="標楷體" w:eastAsia="標楷體" w:hAnsi="標楷體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評分表及評</w:t>
      </w:r>
      <w:r w:rsidRPr="0074627A">
        <w:rPr>
          <w:rFonts w:ascii="標楷體" w:eastAsia="標楷體" w:hAnsi="標楷體"/>
          <w:spacing w:val="20"/>
          <w:sz w:val="28"/>
          <w:szCs w:val="28"/>
        </w:rPr>
        <w:t>審</w:t>
      </w:r>
      <w:r w:rsidRPr="0074627A">
        <w:rPr>
          <w:rFonts w:ascii="標楷體" w:eastAsia="標楷體"/>
          <w:spacing w:val="20"/>
          <w:sz w:val="28"/>
          <w:szCs w:val="28"/>
        </w:rPr>
        <w:t>總表如</w:t>
      </w:r>
      <w:bookmarkStart w:id="6" w:name="_Hlk123917185"/>
      <w:r w:rsidRPr="0074627A">
        <w:rPr>
          <w:rFonts w:ascii="標楷體" w:eastAsia="標楷體"/>
          <w:spacing w:val="20"/>
          <w:sz w:val="28"/>
          <w:szCs w:val="28"/>
        </w:rPr>
        <w:t>附</w:t>
      </w:r>
      <w:r w:rsidRPr="0074627A">
        <w:rPr>
          <w:rFonts w:ascii="標楷體" w:eastAsia="標楷體" w:hint="eastAsia"/>
          <w:spacing w:val="20"/>
          <w:sz w:val="28"/>
          <w:szCs w:val="28"/>
        </w:rPr>
        <w:t>表</w:t>
      </w:r>
      <w:r w:rsidRPr="0074627A">
        <w:rPr>
          <w:rFonts w:ascii="標楷體" w:eastAsia="標楷體"/>
          <w:spacing w:val="20"/>
          <w:sz w:val="28"/>
          <w:szCs w:val="28"/>
        </w:rPr>
        <w:t>2</w:t>
      </w:r>
      <w:r w:rsidRPr="0074627A">
        <w:rPr>
          <w:rFonts w:ascii="標楷體" w:eastAsia="標楷體" w:hint="eastAsia"/>
          <w:spacing w:val="20"/>
          <w:sz w:val="28"/>
          <w:szCs w:val="28"/>
        </w:rPr>
        <w:t>、3</w:t>
      </w:r>
      <w:bookmarkEnd w:id="6"/>
      <w:r w:rsidRPr="0074627A">
        <w:rPr>
          <w:rFonts w:ascii="標楷體" w:eastAsia="標楷體"/>
          <w:spacing w:val="20"/>
          <w:sz w:val="28"/>
          <w:szCs w:val="28"/>
        </w:rPr>
        <w:t>。</w:t>
      </w:r>
    </w:p>
    <w:p w14:paraId="1F032A19" w14:textId="77777777" w:rsidR="0067683E" w:rsidRPr="0074627A" w:rsidRDefault="0067683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0C64240F" w14:textId="46FB82E8" w:rsidR="0062274E" w:rsidRPr="0074627A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 w:hint="eastAsia"/>
          <w:sz w:val="28"/>
          <w:szCs w:val="28"/>
        </w:rPr>
        <w:t>評</w:t>
      </w:r>
      <w:r w:rsidRPr="0074627A">
        <w:rPr>
          <w:rFonts w:ascii="標楷體" w:eastAsia="標楷體" w:hAnsi="標楷體" w:hint="eastAsia"/>
          <w:sz w:val="28"/>
          <w:szCs w:val="32"/>
        </w:rPr>
        <w:t>審</w:t>
      </w:r>
      <w:r w:rsidRPr="0074627A">
        <w:rPr>
          <w:rFonts w:ascii="標楷體" w:eastAsia="標楷體" w:hAnsi="標楷體" w:hint="eastAsia"/>
          <w:sz w:val="28"/>
          <w:szCs w:val="28"/>
        </w:rPr>
        <w:t>標準：採「序位法」，本案對各投標廠商，依下列各項目及配分，予以評分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0"/>
        <w:gridCol w:w="2948"/>
        <w:gridCol w:w="3511"/>
        <w:gridCol w:w="1818"/>
      </w:tblGrid>
      <w:tr w:rsidR="00BA673C" w:rsidRPr="0074627A" w14:paraId="72E97A68" w14:textId="21596274" w:rsidTr="006171CC">
        <w:tc>
          <w:tcPr>
            <w:tcW w:w="770" w:type="dxa"/>
            <w:tcBorders>
              <w:top w:val="single" w:sz="12" w:space="0" w:color="auto"/>
              <w:bottom w:val="double" w:sz="4" w:space="0" w:color="auto"/>
            </w:tcBorders>
          </w:tcPr>
          <w:p w14:paraId="123A3D27" w14:textId="77777777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bookmarkStart w:id="7" w:name="_Hlk124329612"/>
            <w:r w:rsidRPr="0074627A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2948" w:type="dxa"/>
            <w:tcBorders>
              <w:top w:val="single" w:sz="12" w:space="0" w:color="auto"/>
              <w:bottom w:val="double" w:sz="4" w:space="0" w:color="auto"/>
            </w:tcBorders>
          </w:tcPr>
          <w:p w14:paraId="5F48B3F8" w14:textId="77777777" w:rsidR="00BA673C" w:rsidRPr="0074627A" w:rsidRDefault="00BA673C" w:rsidP="004138DA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/>
                <w:kern w:val="0"/>
              </w:rPr>
              <w:t>評</w:t>
            </w:r>
            <w:r w:rsidRPr="0074627A">
              <w:rPr>
                <w:rFonts w:ascii="標楷體" w:eastAsia="標楷體" w:hAnsi="標楷體" w:hint="eastAsia"/>
                <w:kern w:val="0"/>
              </w:rPr>
              <w:t>審</w:t>
            </w:r>
            <w:r w:rsidRPr="0074627A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3511" w:type="dxa"/>
            <w:tcBorders>
              <w:top w:val="single" w:sz="12" w:space="0" w:color="auto"/>
              <w:bottom w:val="double" w:sz="4" w:space="0" w:color="auto"/>
            </w:tcBorders>
          </w:tcPr>
          <w:p w14:paraId="032D10C8" w14:textId="77777777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評審內容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</w:tcPr>
          <w:p w14:paraId="7D22C318" w14:textId="720FC065" w:rsidR="00BA673C" w:rsidRPr="0074627A" w:rsidRDefault="006171CC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評分</w:t>
            </w:r>
          </w:p>
        </w:tc>
      </w:tr>
      <w:tr w:rsidR="00BA673C" w:rsidRPr="0074627A" w14:paraId="4D220E68" w14:textId="39A37072" w:rsidTr="006171CC">
        <w:tc>
          <w:tcPr>
            <w:tcW w:w="770" w:type="dxa"/>
            <w:tcBorders>
              <w:top w:val="double" w:sz="4" w:space="0" w:color="auto"/>
            </w:tcBorders>
          </w:tcPr>
          <w:p w14:paraId="0209D901" w14:textId="77777777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948" w:type="dxa"/>
            <w:tcBorders>
              <w:top w:val="double" w:sz="4" w:space="0" w:color="auto"/>
            </w:tcBorders>
          </w:tcPr>
          <w:p w14:paraId="4ED6B116" w14:textId="144EC066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組織及管理</w:t>
            </w:r>
          </w:p>
        </w:tc>
        <w:tc>
          <w:tcPr>
            <w:tcW w:w="3511" w:type="dxa"/>
            <w:tcBorders>
              <w:top w:val="double" w:sz="4" w:space="0" w:color="auto"/>
            </w:tcBorders>
          </w:tcPr>
          <w:p w14:paraId="1D547BE7" w14:textId="77777777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4E1DA1A6" w14:textId="1C07C313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30</w:t>
            </w:r>
            <w:r w:rsidR="006171CC" w:rsidRPr="0074627A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BA673C" w:rsidRPr="0074627A" w14:paraId="6D187EFD" w14:textId="61CF4E25" w:rsidTr="006171CC">
        <w:tc>
          <w:tcPr>
            <w:tcW w:w="770" w:type="dxa"/>
          </w:tcPr>
          <w:p w14:paraId="2E8F7C2E" w14:textId="77777777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948" w:type="dxa"/>
          </w:tcPr>
          <w:p w14:paraId="519BC6BA" w14:textId="752B1254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規模、設備及地理位置</w:t>
            </w:r>
          </w:p>
        </w:tc>
        <w:tc>
          <w:tcPr>
            <w:tcW w:w="3511" w:type="dxa"/>
          </w:tcPr>
          <w:p w14:paraId="6023BB7D" w14:textId="56304C72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1.</w:t>
            </w:r>
            <w:r w:rsidR="00991A21" w:rsidRPr="0074627A">
              <w:rPr>
                <w:rFonts w:ascii="標楷體" w:eastAsia="標楷體" w:hAnsi="標楷體" w:hint="eastAsia"/>
                <w:kern w:val="0"/>
              </w:rPr>
              <w:t>飯店需為觀光署認證之國際觀光大飯店</w:t>
            </w:r>
            <w:r w:rsidRPr="0074627A">
              <w:rPr>
                <w:rFonts w:ascii="標楷體" w:eastAsia="標楷體" w:hAnsi="標楷體" w:hint="eastAsia"/>
                <w:kern w:val="0"/>
              </w:rPr>
              <w:t>等。</w:t>
            </w:r>
          </w:p>
          <w:p w14:paraId="55DC9628" w14:textId="77777777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0A795E04" w14:textId="15F19213" w:rsidR="00991A21" w:rsidRPr="0074627A" w:rsidRDefault="00BA673C" w:rsidP="00991A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1818" w:type="dxa"/>
          </w:tcPr>
          <w:p w14:paraId="68F5D068" w14:textId="58947201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40</w:t>
            </w:r>
            <w:r w:rsidR="006171CC" w:rsidRPr="0074627A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BA673C" w:rsidRPr="0074627A" w14:paraId="45B5C14D" w14:textId="3949265C" w:rsidTr="006171CC">
        <w:tc>
          <w:tcPr>
            <w:tcW w:w="770" w:type="dxa"/>
          </w:tcPr>
          <w:p w14:paraId="5FCCB14F" w14:textId="77777777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948" w:type="dxa"/>
          </w:tcPr>
          <w:p w14:paraId="4ABB1836" w14:textId="106B19D4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價格</w:t>
            </w:r>
            <w:r w:rsidRPr="0074627A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3511" w:type="dxa"/>
          </w:tcPr>
          <w:p w14:paraId="069CBAC5" w14:textId="77777777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8" w:type="dxa"/>
          </w:tcPr>
          <w:p w14:paraId="46516592" w14:textId="2F2B1D30" w:rsidR="00BA673C" w:rsidRPr="0074627A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/>
                <w:kern w:val="0"/>
              </w:rPr>
              <w:t>20</w:t>
            </w:r>
            <w:r w:rsidR="006171CC" w:rsidRPr="0074627A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6171CC" w:rsidRPr="0074627A" w14:paraId="3FA321DC" w14:textId="3BB27D30" w:rsidTr="006171CC">
        <w:tc>
          <w:tcPr>
            <w:tcW w:w="770" w:type="dxa"/>
          </w:tcPr>
          <w:p w14:paraId="68C5877A" w14:textId="77777777" w:rsidR="006171CC" w:rsidRPr="0074627A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7CEB51B9" w14:textId="77CA907C" w:rsidR="006171CC" w:rsidRPr="0074627A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簡報及答詢</w:t>
            </w:r>
          </w:p>
        </w:tc>
        <w:tc>
          <w:tcPr>
            <w:tcW w:w="3511" w:type="dxa"/>
          </w:tcPr>
          <w:p w14:paraId="6AAB1074" w14:textId="77777777" w:rsidR="006171CC" w:rsidRPr="0074627A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  <w:tc>
          <w:tcPr>
            <w:tcW w:w="1818" w:type="dxa"/>
          </w:tcPr>
          <w:p w14:paraId="49796A89" w14:textId="240B969A" w:rsidR="006171CC" w:rsidRPr="0074627A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  <w:r w:rsidRPr="0074627A">
              <w:rPr>
                <w:rFonts w:ascii="標楷體" w:eastAsia="標楷體" w:hAnsi="標楷體"/>
                <w:kern w:val="0"/>
              </w:rPr>
              <w:t>10</w:t>
            </w:r>
            <w:r w:rsidRPr="0074627A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6171CC" w:rsidRPr="0074627A" w14:paraId="14C63BEE" w14:textId="51F8EA47" w:rsidTr="006171CC">
        <w:tc>
          <w:tcPr>
            <w:tcW w:w="7229" w:type="dxa"/>
            <w:gridSpan w:val="3"/>
          </w:tcPr>
          <w:p w14:paraId="29BB62B3" w14:textId="5E4C9433" w:rsidR="006171CC" w:rsidRPr="0074627A" w:rsidRDefault="006171CC" w:rsidP="00A159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Chars="1432" w:firstLine="3437"/>
              <w:rPr>
                <w:rFonts w:ascii="標楷體" w:eastAsia="標楷體" w:hAnsi="標楷體"/>
                <w:dstrike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合計</w:t>
            </w:r>
          </w:p>
        </w:tc>
        <w:tc>
          <w:tcPr>
            <w:tcW w:w="1818" w:type="dxa"/>
          </w:tcPr>
          <w:p w14:paraId="55407DD5" w14:textId="2DFEDE3B" w:rsidR="006171CC" w:rsidRPr="0074627A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100分</w:t>
            </w:r>
          </w:p>
        </w:tc>
      </w:tr>
    </w:tbl>
    <w:bookmarkEnd w:id="7"/>
    <w:p w14:paraId="641E3549" w14:textId="77777777" w:rsidR="0062274E" w:rsidRPr="0074627A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74627A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 w:hint="eastAsia"/>
          <w:sz w:val="28"/>
          <w:szCs w:val="28"/>
        </w:rPr>
        <w:t>投標文件澄清</w:t>
      </w:r>
      <w:r w:rsidRPr="0074627A">
        <w:rPr>
          <w:rFonts w:ascii="新細明體" w:hAnsi="新細明體" w:hint="eastAsia"/>
          <w:sz w:val="28"/>
          <w:szCs w:val="28"/>
        </w:rPr>
        <w:t>：</w:t>
      </w:r>
      <w:r w:rsidRPr="0074627A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74627A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 w:hint="eastAsia"/>
          <w:sz w:val="28"/>
          <w:szCs w:val="28"/>
        </w:rPr>
        <w:t>評</w:t>
      </w:r>
      <w:r w:rsidRPr="0074627A">
        <w:rPr>
          <w:rFonts w:ascii="標楷體" w:eastAsia="標楷體" w:hAnsi="標楷體" w:hint="eastAsia"/>
          <w:sz w:val="28"/>
          <w:szCs w:val="32"/>
        </w:rPr>
        <w:t>審</w:t>
      </w:r>
      <w:r w:rsidRPr="0074627A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74627A">
        <w:rPr>
          <w:rFonts w:ascii="標楷體" w:eastAsia="標楷體" w:hAnsi="標楷體" w:hint="eastAsia"/>
          <w:sz w:val="28"/>
          <w:szCs w:val="32"/>
        </w:rPr>
        <w:t>審</w:t>
      </w:r>
      <w:r w:rsidRPr="0074627A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74627A">
        <w:rPr>
          <w:rFonts w:ascii="標楷體" w:eastAsia="標楷體" w:hAnsi="標楷體" w:hint="eastAsia"/>
          <w:sz w:val="28"/>
          <w:szCs w:val="32"/>
        </w:rPr>
        <w:t>審</w:t>
      </w:r>
      <w:r w:rsidRPr="0074627A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77777777" w:rsidR="0062274E" w:rsidRPr="0074627A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74627A">
        <w:rPr>
          <w:rFonts w:ascii="標楷體" w:eastAsia="標楷體" w:hAnsi="標楷體" w:hint="eastAsia"/>
          <w:kern w:val="0"/>
          <w:sz w:val="28"/>
          <w:szCs w:val="28"/>
        </w:rPr>
        <w:t>拾、</w:t>
      </w:r>
      <w:r w:rsidRPr="0074627A">
        <w:rPr>
          <w:rFonts w:ascii="標楷體" w:eastAsia="標楷體" w:hAnsi="標楷體"/>
          <w:kern w:val="0"/>
          <w:sz w:val="28"/>
          <w:szCs w:val="28"/>
        </w:rPr>
        <w:t>其他評</w:t>
      </w:r>
      <w:r w:rsidRPr="0074627A">
        <w:rPr>
          <w:rFonts w:ascii="標楷體" w:eastAsia="標楷體" w:hAnsi="標楷體"/>
          <w:kern w:val="0"/>
          <w:szCs w:val="28"/>
        </w:rPr>
        <w:t>審</w:t>
      </w:r>
      <w:r w:rsidRPr="0074627A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74627A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/>
          <w:sz w:val="28"/>
          <w:szCs w:val="28"/>
        </w:rPr>
        <w:t>一、本案招標作業中，本</w:t>
      </w:r>
      <w:r w:rsidRPr="0074627A">
        <w:rPr>
          <w:rFonts w:ascii="標楷體" w:eastAsia="標楷體" w:hAnsi="標楷體" w:hint="eastAsia"/>
          <w:sz w:val="28"/>
          <w:szCs w:val="28"/>
        </w:rPr>
        <w:t>會</w:t>
      </w:r>
      <w:r w:rsidRPr="0074627A">
        <w:rPr>
          <w:rFonts w:ascii="標楷體" w:eastAsia="標楷體" w:hAnsi="標楷體"/>
          <w:sz w:val="28"/>
          <w:szCs w:val="28"/>
        </w:rPr>
        <w:t>得因故終止評</w:t>
      </w:r>
      <w:r w:rsidRPr="0074627A">
        <w:rPr>
          <w:rFonts w:ascii="標楷體" w:eastAsia="標楷體" w:hAnsi="標楷體" w:hint="eastAsia"/>
          <w:sz w:val="28"/>
          <w:szCs w:val="32"/>
        </w:rPr>
        <w:t>審</w:t>
      </w:r>
      <w:r w:rsidRPr="0074627A">
        <w:rPr>
          <w:rFonts w:ascii="標楷體" w:eastAsia="標楷體" w:hAnsi="標楷體"/>
          <w:sz w:val="28"/>
          <w:szCs w:val="28"/>
        </w:rPr>
        <w:t>事宜，通知投標廠商領回</w:t>
      </w:r>
      <w:r w:rsidRPr="0074627A">
        <w:rPr>
          <w:rFonts w:ascii="標楷體" w:eastAsia="標楷體" w:hAnsi="標楷體" w:hint="eastAsia"/>
          <w:sz w:val="28"/>
          <w:szCs w:val="28"/>
        </w:rPr>
        <w:t>企劃</w:t>
      </w:r>
      <w:r w:rsidRPr="0074627A">
        <w:rPr>
          <w:rFonts w:ascii="標楷體" w:eastAsia="標楷體" w:hAnsi="標楷體"/>
          <w:sz w:val="28"/>
          <w:szCs w:val="28"/>
        </w:rPr>
        <w:t>書。該廠商不得向本</w:t>
      </w:r>
      <w:r w:rsidRPr="0074627A">
        <w:rPr>
          <w:rFonts w:ascii="標楷體" w:eastAsia="標楷體" w:hAnsi="標楷體" w:hint="eastAsia"/>
          <w:sz w:val="28"/>
          <w:szCs w:val="28"/>
        </w:rPr>
        <w:t>會</w:t>
      </w:r>
      <w:r w:rsidRPr="0074627A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74627A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/>
          <w:sz w:val="28"/>
          <w:szCs w:val="28"/>
        </w:rPr>
        <w:t>二、本</w:t>
      </w:r>
      <w:r w:rsidRPr="0074627A">
        <w:rPr>
          <w:rFonts w:ascii="標楷體" w:eastAsia="標楷體" w:hAnsi="標楷體" w:hint="eastAsia"/>
          <w:sz w:val="28"/>
          <w:szCs w:val="28"/>
        </w:rPr>
        <w:t>會</w:t>
      </w:r>
      <w:r w:rsidRPr="0074627A">
        <w:rPr>
          <w:rFonts w:ascii="標楷體" w:eastAsia="標楷體" w:hAnsi="標楷體"/>
          <w:sz w:val="28"/>
          <w:szCs w:val="28"/>
        </w:rPr>
        <w:t>取得基於本</w:t>
      </w:r>
      <w:r w:rsidRPr="0074627A">
        <w:rPr>
          <w:rFonts w:ascii="標楷體" w:eastAsia="標楷體" w:hAnsi="標楷體" w:hint="eastAsia"/>
          <w:sz w:val="28"/>
          <w:szCs w:val="28"/>
        </w:rPr>
        <w:t>案</w:t>
      </w:r>
      <w:r w:rsidRPr="0074627A">
        <w:rPr>
          <w:rFonts w:ascii="標楷體" w:eastAsia="標楷體" w:hAnsi="標楷體"/>
          <w:sz w:val="28"/>
          <w:szCs w:val="28"/>
        </w:rPr>
        <w:t>勞務</w:t>
      </w:r>
      <w:r w:rsidRPr="0074627A">
        <w:rPr>
          <w:rFonts w:ascii="標楷體" w:eastAsia="標楷體" w:hAnsi="標楷體" w:hint="eastAsia"/>
          <w:sz w:val="28"/>
          <w:szCs w:val="28"/>
        </w:rPr>
        <w:t>採購</w:t>
      </w:r>
      <w:r w:rsidRPr="0074627A">
        <w:rPr>
          <w:rFonts w:ascii="標楷體" w:eastAsia="標楷體" w:hAnsi="標楷體"/>
          <w:sz w:val="28"/>
          <w:szCs w:val="28"/>
        </w:rPr>
        <w:t>所得成</w:t>
      </w:r>
      <w:r w:rsidRPr="0074627A">
        <w:rPr>
          <w:rFonts w:ascii="標楷體" w:eastAsia="標楷體" w:hAnsi="標楷體" w:hint="eastAsia"/>
          <w:sz w:val="28"/>
          <w:szCs w:val="28"/>
        </w:rPr>
        <w:t>果</w:t>
      </w:r>
      <w:r w:rsidRPr="0074627A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74627A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 w:hint="eastAsia"/>
          <w:sz w:val="28"/>
          <w:szCs w:val="28"/>
        </w:rPr>
        <w:t>三、</w:t>
      </w:r>
      <w:r w:rsidRPr="0074627A">
        <w:rPr>
          <w:rFonts w:ascii="標楷體" w:eastAsia="標楷體" w:hAnsi="標楷體"/>
          <w:sz w:val="28"/>
          <w:szCs w:val="28"/>
        </w:rPr>
        <w:t>本</w:t>
      </w:r>
      <w:r w:rsidRPr="0074627A">
        <w:rPr>
          <w:rFonts w:ascii="標楷體" w:eastAsia="標楷體" w:hAnsi="標楷體" w:hint="eastAsia"/>
          <w:sz w:val="28"/>
          <w:szCs w:val="28"/>
        </w:rPr>
        <w:t>案勞務</w:t>
      </w:r>
      <w:r w:rsidRPr="0074627A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74627A">
        <w:rPr>
          <w:rFonts w:ascii="標楷體" w:eastAsia="標楷體" w:hAnsi="標楷體" w:hint="eastAsia"/>
          <w:sz w:val="28"/>
          <w:szCs w:val="28"/>
        </w:rPr>
        <w:t>事</w:t>
      </w:r>
      <w:r w:rsidRPr="0074627A">
        <w:rPr>
          <w:rFonts w:ascii="標楷體" w:eastAsia="標楷體" w:hAnsi="標楷體"/>
          <w:sz w:val="28"/>
          <w:szCs w:val="28"/>
        </w:rPr>
        <w:t>前取得原著作財產權人同意本</w:t>
      </w:r>
      <w:r w:rsidRPr="0074627A">
        <w:rPr>
          <w:rFonts w:ascii="標楷體" w:eastAsia="標楷體" w:hAnsi="標楷體" w:hint="eastAsia"/>
          <w:sz w:val="28"/>
          <w:szCs w:val="28"/>
        </w:rPr>
        <w:t>會</w:t>
      </w:r>
      <w:r w:rsidRPr="0074627A">
        <w:rPr>
          <w:rFonts w:ascii="標楷體" w:eastAsia="標楷體" w:hAnsi="標楷體"/>
          <w:sz w:val="28"/>
          <w:szCs w:val="28"/>
        </w:rPr>
        <w:t>、</w:t>
      </w:r>
      <w:r w:rsidRPr="0074627A">
        <w:rPr>
          <w:rFonts w:ascii="標楷體" w:eastAsia="標楷體" w:hAnsi="標楷體" w:hint="eastAsia"/>
          <w:sz w:val="28"/>
          <w:szCs w:val="28"/>
        </w:rPr>
        <w:t>得</w:t>
      </w:r>
      <w:r w:rsidRPr="0074627A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Pr="0074627A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7591B647" w:rsidR="007026B6" w:rsidRPr="0074627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8" w:name="_Hlk124325877"/>
      <w:r w:rsidRPr="0074627A">
        <w:rPr>
          <w:rFonts w:ascii="標楷體" w:eastAsia="標楷體" w:hAnsi="標楷體"/>
          <w:sz w:val="28"/>
          <w:szCs w:val="28"/>
        </w:rPr>
        <w:t>(</w:t>
      </w:r>
      <w:r w:rsidRPr="0074627A">
        <w:rPr>
          <w:rFonts w:ascii="標楷體" w:eastAsia="標楷體" w:hAnsi="標楷體" w:hint="eastAsia"/>
          <w:sz w:val="28"/>
          <w:szCs w:val="28"/>
        </w:rPr>
        <w:t>一</w:t>
      </w:r>
      <w:r w:rsidRPr="0074627A">
        <w:rPr>
          <w:rFonts w:ascii="標楷體" w:eastAsia="標楷體" w:hAnsi="標楷體"/>
          <w:sz w:val="28"/>
          <w:szCs w:val="28"/>
        </w:rPr>
        <w:t>)</w:t>
      </w:r>
      <w:bookmarkEnd w:id="8"/>
      <w:r w:rsidR="0062274E" w:rsidRPr="0074627A">
        <w:rPr>
          <w:rFonts w:ascii="標楷體" w:eastAsia="標楷體" w:hAnsi="標楷體"/>
          <w:sz w:val="28"/>
          <w:szCs w:val="28"/>
        </w:rPr>
        <w:t>廠商</w:t>
      </w:r>
      <w:bookmarkStart w:id="9" w:name="_Hlk124325435"/>
      <w:r w:rsidR="0062274E" w:rsidRPr="0074627A">
        <w:rPr>
          <w:rFonts w:ascii="標楷體" w:eastAsia="標楷體" w:hAnsi="標楷體"/>
          <w:color w:val="5B9BD5"/>
          <w:sz w:val="28"/>
          <w:szCs w:val="28"/>
        </w:rPr>
        <w:t>及得標廠商</w:t>
      </w:r>
      <w:bookmarkEnd w:id="9"/>
      <w:r w:rsidR="0062274E" w:rsidRPr="0074627A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74627A">
        <w:rPr>
          <w:rFonts w:ascii="標楷體" w:eastAsia="標楷體" w:hAnsi="標楷體"/>
          <w:sz w:val="28"/>
          <w:szCs w:val="28"/>
        </w:rPr>
        <w:t>廠商</w:t>
      </w:r>
      <w:r w:rsidR="007026B6" w:rsidRPr="0074627A">
        <w:rPr>
          <w:rFonts w:ascii="標楷體" w:eastAsia="標楷體" w:hAnsi="標楷體"/>
          <w:color w:val="5B9BD5"/>
          <w:sz w:val="28"/>
          <w:szCs w:val="28"/>
        </w:rPr>
        <w:t>及得標廠商</w:t>
      </w:r>
      <w:r w:rsidR="007026B6" w:rsidRPr="0074627A">
        <w:rPr>
          <w:rFonts w:ascii="標楷體" w:eastAsia="標楷體" w:hAnsi="標楷體"/>
          <w:sz w:val="28"/>
          <w:szCs w:val="28"/>
        </w:rPr>
        <w:t>應承擔相關法律責任，與本</w:t>
      </w:r>
      <w:r w:rsidR="007026B6" w:rsidRPr="0074627A">
        <w:rPr>
          <w:rFonts w:ascii="標楷體" w:eastAsia="標楷體" w:hAnsi="標楷體" w:hint="eastAsia"/>
          <w:sz w:val="28"/>
          <w:szCs w:val="28"/>
        </w:rPr>
        <w:t>會</w:t>
      </w:r>
      <w:r w:rsidR="007026B6" w:rsidRPr="0074627A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Pr="0074627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/>
          <w:sz w:val="28"/>
          <w:szCs w:val="28"/>
        </w:rPr>
        <w:t>(</w:t>
      </w:r>
      <w:r w:rsidR="007026B6" w:rsidRPr="0074627A">
        <w:rPr>
          <w:rFonts w:ascii="標楷體" w:eastAsia="標楷體" w:hAnsi="標楷體" w:hint="eastAsia"/>
          <w:sz w:val="28"/>
          <w:szCs w:val="28"/>
        </w:rPr>
        <w:t>二</w:t>
      </w:r>
      <w:r w:rsidRPr="0074627A">
        <w:rPr>
          <w:rFonts w:ascii="標楷體" w:eastAsia="標楷體" w:hAnsi="標楷體"/>
          <w:sz w:val="28"/>
          <w:szCs w:val="28"/>
        </w:rPr>
        <w:t>)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74627A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智</w:t>
      </w:r>
      <w:r w:rsidR="0062274E" w:rsidRPr="0074627A">
        <w:rPr>
          <w:rFonts w:ascii="標楷體" w:eastAsia="標楷體" w:hAnsi="標楷體"/>
          <w:sz w:val="28"/>
          <w:szCs w:val="28"/>
        </w:rPr>
        <w:t>慧財產權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74627A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會</w:t>
      </w:r>
      <w:r w:rsidR="0062274E" w:rsidRPr="0074627A">
        <w:rPr>
          <w:rFonts w:ascii="標楷體" w:eastAsia="標楷體" w:hAnsi="標楷體"/>
          <w:sz w:val="28"/>
          <w:szCs w:val="28"/>
        </w:rPr>
        <w:t>所有，</w:t>
      </w:r>
      <w:r w:rsidR="007026B6" w:rsidRPr="0074627A">
        <w:rPr>
          <w:rFonts w:ascii="標楷體" w:eastAsia="標楷體" w:hAnsi="標楷體"/>
          <w:sz w:val="28"/>
          <w:szCs w:val="28"/>
        </w:rPr>
        <w:t>三人</w:t>
      </w:r>
      <w:r w:rsidR="007026B6" w:rsidRPr="0074627A">
        <w:rPr>
          <w:rFonts w:ascii="標楷體" w:eastAsia="標楷體" w:hAnsi="標楷體" w:hint="eastAsia"/>
          <w:sz w:val="28"/>
          <w:szCs w:val="28"/>
        </w:rPr>
        <w:t>開</w:t>
      </w:r>
      <w:r w:rsidR="007026B6" w:rsidRPr="0074627A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r w:rsidR="007026B6" w:rsidRPr="0074627A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74627A">
        <w:rPr>
          <w:rFonts w:ascii="標楷體" w:eastAsia="標楷體" w:hAnsi="標楷體"/>
          <w:sz w:val="28"/>
          <w:szCs w:val="28"/>
        </w:rPr>
        <w:t>其使或提供授權</w:t>
      </w:r>
      <w:r w:rsidR="007026B6" w:rsidRPr="0074627A">
        <w:rPr>
          <w:rFonts w:ascii="標楷體" w:eastAsia="標楷體" w:hAnsi="標楷體" w:hint="eastAsia"/>
          <w:sz w:val="28"/>
          <w:szCs w:val="28"/>
        </w:rPr>
        <w:t>證</w:t>
      </w:r>
      <w:r w:rsidR="007026B6" w:rsidRPr="0074627A">
        <w:rPr>
          <w:rFonts w:ascii="標楷體" w:eastAsia="標楷體" w:hAnsi="標楷體"/>
          <w:sz w:val="28"/>
          <w:szCs w:val="28"/>
        </w:rPr>
        <w:t>明文件保障本</w:t>
      </w:r>
      <w:r w:rsidR="007026B6" w:rsidRPr="0074627A">
        <w:rPr>
          <w:rFonts w:ascii="標楷體" w:eastAsia="標楷體" w:hAnsi="標楷體" w:hint="eastAsia"/>
          <w:sz w:val="28"/>
          <w:szCs w:val="28"/>
        </w:rPr>
        <w:t>會</w:t>
      </w:r>
      <w:r w:rsidR="007026B6" w:rsidRPr="0074627A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Pr="0074627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0" w:name="_Hlk124325944"/>
      <w:r w:rsidRPr="0074627A">
        <w:rPr>
          <w:rFonts w:ascii="標楷體" w:eastAsia="標楷體" w:hAnsi="標楷體"/>
          <w:sz w:val="28"/>
          <w:szCs w:val="28"/>
        </w:rPr>
        <w:t>(三)</w:t>
      </w:r>
      <w:bookmarkEnd w:id="10"/>
      <w:r w:rsidR="0062274E" w:rsidRPr="0074627A">
        <w:rPr>
          <w:rFonts w:ascii="標楷體" w:eastAsia="標楷體" w:hAnsi="標楷體"/>
          <w:sz w:val="28"/>
          <w:szCs w:val="28"/>
        </w:rPr>
        <w:t>反而導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致</w:t>
      </w:r>
      <w:r w:rsidR="0062274E" w:rsidRPr="0074627A">
        <w:rPr>
          <w:rFonts w:ascii="標楷體" w:eastAsia="標楷體" w:hAnsi="標楷體"/>
          <w:sz w:val="28"/>
          <w:szCs w:val="28"/>
        </w:rPr>
        <w:t>本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會</w:t>
      </w:r>
      <w:r w:rsidR="0062274E" w:rsidRPr="0074627A">
        <w:rPr>
          <w:rFonts w:ascii="標楷體" w:eastAsia="標楷體" w:hAnsi="標楷體"/>
          <w:sz w:val="28"/>
          <w:szCs w:val="28"/>
        </w:rPr>
        <w:t>受有損害者，得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74627A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含</w:t>
      </w:r>
      <w:r w:rsidR="0062274E" w:rsidRPr="0074627A">
        <w:rPr>
          <w:rFonts w:ascii="標楷體" w:eastAsia="標楷體" w:hAnsi="標楷體"/>
          <w:sz w:val="28"/>
          <w:szCs w:val="28"/>
        </w:rPr>
        <w:t>訴訟、</w:t>
      </w:r>
      <w:r w:rsidR="007026B6" w:rsidRPr="0074627A">
        <w:rPr>
          <w:rFonts w:ascii="標楷體" w:eastAsia="標楷體" w:hAnsi="標楷體"/>
          <w:sz w:val="28"/>
          <w:szCs w:val="28"/>
        </w:rPr>
        <w:t>及其他損害賠償</w:t>
      </w:r>
      <w:r w:rsidR="007026B6" w:rsidRPr="0074627A">
        <w:rPr>
          <w:rFonts w:ascii="標楷體" w:eastAsia="標楷體" w:hAnsi="標楷體" w:hint="eastAsia"/>
          <w:sz w:val="28"/>
          <w:szCs w:val="28"/>
        </w:rPr>
        <w:t>)</w:t>
      </w:r>
      <w:r w:rsidR="007026B6" w:rsidRPr="0074627A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Pr="0074627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1" w:name="_Hlk124326033"/>
      <w:r w:rsidRPr="0074627A">
        <w:rPr>
          <w:rFonts w:ascii="標楷體" w:eastAsia="標楷體" w:hAnsi="標楷體"/>
          <w:sz w:val="28"/>
          <w:szCs w:val="28"/>
        </w:rPr>
        <w:lastRenderedPageBreak/>
        <w:t>(四)</w:t>
      </w:r>
      <w:bookmarkEnd w:id="11"/>
      <w:r w:rsidR="0062274E" w:rsidRPr="0074627A">
        <w:rPr>
          <w:rFonts w:ascii="標楷體" w:eastAsia="標楷體" w:hAnsi="標楷體"/>
          <w:sz w:val="28"/>
          <w:szCs w:val="28"/>
        </w:rPr>
        <w:t>投標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74627A">
        <w:rPr>
          <w:rFonts w:ascii="標楷體" w:eastAsia="標楷體" w:hAnsi="標楷體"/>
          <w:sz w:val="28"/>
          <w:szCs w:val="28"/>
        </w:rPr>
        <w:t>對本委辦需求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規</w:t>
      </w:r>
      <w:r w:rsidR="0062274E" w:rsidRPr="0074627A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74627A">
        <w:rPr>
          <w:rFonts w:ascii="標楷體" w:eastAsia="標楷體" w:hAnsi="標楷體" w:hint="eastAsia"/>
          <w:color w:val="000000" w:themeColor="text1"/>
          <w:sz w:val="28"/>
          <w:szCs w:val="28"/>
        </w:rPr>
        <w:t>)8771-1433洽詢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。</w:t>
      </w:r>
    </w:p>
    <w:p w14:paraId="5630E509" w14:textId="29A01064" w:rsidR="007026B6" w:rsidRPr="0074627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4627A">
        <w:rPr>
          <w:rFonts w:ascii="標楷體" w:eastAsia="標楷體" w:hAnsi="標楷體"/>
          <w:sz w:val="28"/>
          <w:szCs w:val="28"/>
        </w:rPr>
        <w:t>(五)</w:t>
      </w:r>
      <w:r w:rsidR="0062274E" w:rsidRPr="0074627A">
        <w:rPr>
          <w:rFonts w:ascii="標楷體" w:eastAsia="標楷體" w:hAnsi="標楷體"/>
          <w:sz w:val="28"/>
          <w:szCs w:val="28"/>
        </w:rPr>
        <w:t>本</w:t>
      </w:r>
      <w:r w:rsidR="0062274E" w:rsidRPr="0074627A">
        <w:rPr>
          <w:rFonts w:ascii="標楷體" w:eastAsia="標楷體" w:hAnsi="標楷體" w:hint="eastAsia"/>
          <w:sz w:val="28"/>
          <w:szCs w:val="28"/>
        </w:rPr>
        <w:t>委辦</w:t>
      </w:r>
      <w:r w:rsidR="0062274E" w:rsidRPr="0074627A">
        <w:rPr>
          <w:rFonts w:ascii="標楷體" w:eastAsia="標楷體" w:hAnsi="標楷體"/>
          <w:sz w:val="28"/>
          <w:szCs w:val="28"/>
        </w:rPr>
        <w:t>需求規範書如有未盡事宜，均依政府採購相關法規辦理。</w:t>
      </w:r>
    </w:p>
    <w:p w14:paraId="7CA18C63" w14:textId="5C93BDC8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AE47966" w14:textId="1A120C6F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173B1A6" w14:textId="0E731768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055AC0C" w14:textId="21B63C33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7304379" w14:textId="419955B8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27A48BD" w14:textId="18454CC9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59F717E" w14:textId="40D1CAA3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B579D37" w14:textId="7B372430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D744425" w14:textId="4066F8E9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67E8B2" w14:textId="3256DDA4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81A269" w14:textId="0D407B14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DBE5513" w14:textId="09D2BD8E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4BEA99A" w14:textId="517D81EA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6EDC958" w14:textId="7B521EEA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878F112" w14:textId="72C4EEF7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810791D" w14:textId="7B02F8EA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C142FBB" w14:textId="6D77E32F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B538281" w14:textId="3DC24F3A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2663F08" w14:textId="078D0361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7C7622D" w14:textId="470E2C31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5C23776" w14:textId="06D64D50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660A650" w14:textId="24D94A5E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F06C2ED" w14:textId="0170E295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2B1117E" w14:textId="3DF904CA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B7B690E" w14:textId="77777777" w:rsidR="0002166F" w:rsidRPr="0074627A" w:rsidRDefault="0002166F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9FE29EF" w14:textId="77777777" w:rsidR="0002166F" w:rsidRPr="0074627A" w:rsidRDefault="0002166F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5D5619A" w14:textId="77777777" w:rsidR="0002166F" w:rsidRPr="0074627A" w:rsidRDefault="0002166F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5397B8C" w14:textId="59456C3F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756842D" w14:textId="2D19A3A4" w:rsidR="00237DD2" w:rsidRPr="0074627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CBDDFD4" w14:textId="54CE1EB5" w:rsidR="00CA2713" w:rsidRPr="0074627A" w:rsidRDefault="00CA2713" w:rsidP="007026B6">
      <w:pPr>
        <w:widowControl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margin" w:tblpY="16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8"/>
        <w:gridCol w:w="588"/>
        <w:gridCol w:w="1600"/>
        <w:gridCol w:w="1601"/>
        <w:gridCol w:w="877"/>
      </w:tblGrid>
      <w:tr w:rsidR="003369B2" w:rsidRPr="0074627A" w14:paraId="09E211D7" w14:textId="77777777" w:rsidTr="003369B2">
        <w:trPr>
          <w:trHeight w:val="700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086C011B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color w:val="3333FF"/>
                <w:szCs w:val="24"/>
              </w:rPr>
              <w:t>項</w:t>
            </w:r>
            <w:r w:rsidRPr="0074627A">
              <w:rPr>
                <w:rFonts w:ascii="標楷體" w:eastAsia="標楷體" w:hAnsi="標楷體"/>
                <w:szCs w:val="24"/>
              </w:rPr>
              <w:t>次/項目</w:t>
            </w:r>
          </w:p>
        </w:tc>
        <w:tc>
          <w:tcPr>
            <w:tcW w:w="3438" w:type="dxa"/>
            <w:vMerge w:val="restart"/>
            <w:vAlign w:val="center"/>
          </w:tcPr>
          <w:p w14:paraId="32731C96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評審項目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14:paraId="051C6DAE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4078" w:type="dxa"/>
            <w:gridSpan w:val="3"/>
            <w:shd w:val="clear" w:color="auto" w:fill="auto"/>
            <w:vAlign w:val="center"/>
          </w:tcPr>
          <w:p w14:paraId="2EA84EC1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廠商編號及得分</w:t>
            </w:r>
          </w:p>
        </w:tc>
      </w:tr>
      <w:tr w:rsidR="003369B2" w:rsidRPr="0074627A" w14:paraId="6C24E401" w14:textId="77777777" w:rsidTr="003369B2">
        <w:trPr>
          <w:trHeight w:val="144"/>
        </w:trPr>
        <w:tc>
          <w:tcPr>
            <w:tcW w:w="1530" w:type="dxa"/>
            <w:vMerge/>
            <w:shd w:val="clear" w:color="auto" w:fill="auto"/>
          </w:tcPr>
          <w:p w14:paraId="40D322C6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8" w:type="dxa"/>
            <w:vMerge/>
          </w:tcPr>
          <w:p w14:paraId="7EE9CC35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A4C1BFD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4DABA2A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廠商1</w:t>
            </w:r>
          </w:p>
        </w:tc>
        <w:tc>
          <w:tcPr>
            <w:tcW w:w="1601" w:type="dxa"/>
          </w:tcPr>
          <w:p w14:paraId="56249D65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廠商2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5B7181D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廠商</w:t>
            </w:r>
            <w:r w:rsidRPr="0074627A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3369B2" w:rsidRPr="0074627A" w14:paraId="732C71EB" w14:textId="77777777" w:rsidTr="003369B2">
        <w:trPr>
          <w:trHeight w:val="653"/>
        </w:trPr>
        <w:tc>
          <w:tcPr>
            <w:tcW w:w="1530" w:type="dxa"/>
            <w:shd w:val="clear" w:color="auto" w:fill="auto"/>
            <w:vAlign w:val="center"/>
          </w:tcPr>
          <w:p w14:paraId="5E4BE18A" w14:textId="77777777" w:rsidR="003369B2" w:rsidRPr="0074627A" w:rsidRDefault="003369B2" w:rsidP="003369B2">
            <w:pPr>
              <w:spacing w:line="400" w:lineRule="exact"/>
              <w:ind w:leftChars="-43" w:left="-103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38" w:type="dxa"/>
          </w:tcPr>
          <w:p w14:paraId="2018499F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/>
                <w:szCs w:val="24"/>
              </w:rPr>
              <w:t>組織及管理</w:t>
            </w:r>
          </w:p>
          <w:p w14:paraId="5ECD0E1C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A32E98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3</w:t>
            </w:r>
            <w:r w:rsidRPr="0074627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E3F8909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2678F603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9829F78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74627A" w14:paraId="146E7836" w14:textId="77777777" w:rsidTr="003369B2">
        <w:trPr>
          <w:trHeight w:val="718"/>
        </w:trPr>
        <w:tc>
          <w:tcPr>
            <w:tcW w:w="1530" w:type="dxa"/>
            <w:shd w:val="clear" w:color="auto" w:fill="auto"/>
            <w:vAlign w:val="center"/>
          </w:tcPr>
          <w:p w14:paraId="0B1B2E79" w14:textId="77777777" w:rsidR="003369B2" w:rsidRPr="0074627A" w:rsidRDefault="003369B2" w:rsidP="003369B2">
            <w:pPr>
              <w:ind w:leftChars="-42" w:hangingChars="42" w:hanging="101"/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38" w:type="dxa"/>
          </w:tcPr>
          <w:p w14:paraId="2CD2933A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/>
                <w:szCs w:val="24"/>
              </w:rPr>
              <w:t>規模設備及地理位置</w:t>
            </w:r>
          </w:p>
          <w:p w14:paraId="74671636" w14:textId="77777777" w:rsidR="00991A21" w:rsidRPr="0074627A" w:rsidRDefault="00991A21" w:rsidP="00991A21">
            <w:pPr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1.飯店需為觀光署認證之國際觀光大飯店等。</w:t>
            </w:r>
          </w:p>
          <w:p w14:paraId="31CBFAD9" w14:textId="77777777" w:rsidR="00991A21" w:rsidRPr="0074627A" w:rsidRDefault="00991A21" w:rsidP="00991A21">
            <w:pPr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2.提供房型及所屬設備。</w:t>
            </w:r>
          </w:p>
          <w:p w14:paraId="2AB641DC" w14:textId="79631997" w:rsidR="003369B2" w:rsidRPr="0074627A" w:rsidRDefault="00991A21" w:rsidP="00991A21">
            <w:pPr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3.與訓練地點間之交通距離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D094BB2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8A9BD09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02C5E627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D1B1E83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74627A" w14:paraId="288EE579" w14:textId="77777777" w:rsidTr="003369B2">
        <w:trPr>
          <w:trHeight w:val="406"/>
        </w:trPr>
        <w:tc>
          <w:tcPr>
            <w:tcW w:w="1530" w:type="dxa"/>
            <w:shd w:val="clear" w:color="auto" w:fill="auto"/>
            <w:vAlign w:val="center"/>
          </w:tcPr>
          <w:p w14:paraId="6D067A51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438" w:type="dxa"/>
          </w:tcPr>
          <w:p w14:paraId="2C8F794D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價格合理性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2D4CD3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FE909ED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6A2EA9AE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B305739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74627A" w14:paraId="773846A6" w14:textId="77777777" w:rsidTr="003369B2">
        <w:trPr>
          <w:trHeight w:val="426"/>
        </w:trPr>
        <w:tc>
          <w:tcPr>
            <w:tcW w:w="1530" w:type="dxa"/>
            <w:shd w:val="clear" w:color="auto" w:fill="auto"/>
            <w:vAlign w:val="center"/>
          </w:tcPr>
          <w:p w14:paraId="0D061C8A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3438" w:type="dxa"/>
          </w:tcPr>
          <w:p w14:paraId="3E819BD8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簡報及答詢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4492C6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ABF7F96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3F8E662C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4F2872A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74627A" w14:paraId="7AF4A453" w14:textId="77777777" w:rsidTr="003369B2">
        <w:trPr>
          <w:trHeight w:val="545"/>
        </w:trPr>
        <w:tc>
          <w:tcPr>
            <w:tcW w:w="4968" w:type="dxa"/>
            <w:gridSpan w:val="2"/>
            <w:shd w:val="clear" w:color="auto" w:fill="auto"/>
          </w:tcPr>
          <w:p w14:paraId="44FB39D4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E646AA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131E0FE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31914638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D3F92EF" w14:textId="77777777" w:rsidR="003369B2" w:rsidRPr="0074627A" w:rsidRDefault="003369B2" w:rsidP="003369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74627A" w14:paraId="052C0B0D" w14:textId="77777777" w:rsidTr="003369B2">
        <w:trPr>
          <w:trHeight w:val="425"/>
        </w:trPr>
        <w:tc>
          <w:tcPr>
            <w:tcW w:w="4968" w:type="dxa"/>
            <w:gridSpan w:val="2"/>
            <w:shd w:val="clear" w:color="auto" w:fill="auto"/>
          </w:tcPr>
          <w:p w14:paraId="16510BA0" w14:textId="77777777" w:rsidR="003369B2" w:rsidRPr="0074627A" w:rsidRDefault="003369B2" w:rsidP="003369B2">
            <w:pPr>
              <w:ind w:firstLineChars="363" w:firstLine="871"/>
              <w:jc w:val="center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轉換為序位</w:t>
            </w:r>
          </w:p>
        </w:tc>
        <w:tc>
          <w:tcPr>
            <w:tcW w:w="588" w:type="dxa"/>
            <w:shd w:val="clear" w:color="auto" w:fill="auto"/>
          </w:tcPr>
          <w:p w14:paraId="3E37BC30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B3B46B7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2C14CD0C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350B14DC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74627A" w14:paraId="1D22336A" w14:textId="77777777" w:rsidTr="003369B2">
        <w:trPr>
          <w:trHeight w:val="278"/>
        </w:trPr>
        <w:tc>
          <w:tcPr>
            <w:tcW w:w="1530" w:type="dxa"/>
          </w:tcPr>
          <w:p w14:paraId="05B09E02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4" w:type="dxa"/>
            <w:gridSpan w:val="5"/>
            <w:shd w:val="clear" w:color="auto" w:fill="auto"/>
          </w:tcPr>
          <w:p w14:paraId="63AA739D" w14:textId="77777777" w:rsidR="003369B2" w:rsidRPr="0074627A" w:rsidRDefault="003369B2" w:rsidP="003369B2">
            <w:pPr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評審意見欄：</w:t>
            </w:r>
          </w:p>
        </w:tc>
      </w:tr>
      <w:tr w:rsidR="003369B2" w:rsidRPr="0074627A" w14:paraId="066D64C8" w14:textId="77777777" w:rsidTr="003369B2">
        <w:trPr>
          <w:trHeight w:val="715"/>
        </w:trPr>
        <w:tc>
          <w:tcPr>
            <w:tcW w:w="1530" w:type="dxa"/>
          </w:tcPr>
          <w:p w14:paraId="441B3A21" w14:textId="77777777" w:rsidR="003369B2" w:rsidRPr="0074627A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4" w:type="dxa"/>
            <w:gridSpan w:val="5"/>
            <w:shd w:val="clear" w:color="auto" w:fill="auto"/>
          </w:tcPr>
          <w:p w14:paraId="6391EEE9" w14:textId="77777777" w:rsidR="003369B2" w:rsidRPr="0074627A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627A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一、委員應就各該評審項目分別得分加總後並轉換算為序位。</w:t>
            </w:r>
          </w:p>
          <w:p w14:paraId="70874233" w14:textId="77777777" w:rsidR="003369B2" w:rsidRPr="0074627A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627A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投標廠商未出席簡報及現場詢答者，不影響其投標文件之有效性，故仍須納入評審，簡報與答詢項目可評其零分。</w:t>
            </w:r>
          </w:p>
          <w:p w14:paraId="10038B67" w14:textId="77777777" w:rsidR="003369B2" w:rsidRPr="0074627A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627A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參加簡報時，以企劃書內容為範圍，簡報資料非投標文件不得納入評選範圍，且不得藉以更改投標文件內容。</w:t>
            </w:r>
          </w:p>
          <w:p w14:paraId="73079F0B" w14:textId="77777777" w:rsidR="003369B2" w:rsidRPr="0074627A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627A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評審結果於簽報本會理事長或其授權人員核定後方生效。</w:t>
            </w:r>
          </w:p>
        </w:tc>
      </w:tr>
    </w:tbl>
    <w:p w14:paraId="4D50E9AE" w14:textId="09645F37" w:rsidR="00D020E0" w:rsidRPr="0074627A" w:rsidRDefault="00CA2713" w:rsidP="0067683E">
      <w:pPr>
        <w:spacing w:line="420" w:lineRule="exact"/>
        <w:rPr>
          <w:szCs w:val="28"/>
        </w:rPr>
      </w:pPr>
      <w:bookmarkStart w:id="12" w:name="_Hlk162886408"/>
      <w:r w:rsidRPr="0074627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網球協會「</w:t>
      </w:r>
      <w:r w:rsidR="0067683E" w:rsidRPr="0074627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2024年華國三太子國際男子網球挑戰賽-住宿採購案</w:t>
      </w:r>
      <w:r w:rsidRPr="0074627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(案號:113-</w:t>
      </w:r>
      <w:r w:rsidR="0067683E" w:rsidRPr="0074627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</w:t>
      </w:r>
      <w:r w:rsidRPr="0074627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bookmarkEnd w:id="12"/>
      <w:r w:rsidR="007026B6" w:rsidRPr="0074627A">
        <w:rPr>
          <w:rFonts w:ascii="標楷體" w:eastAsia="標楷體" w:hAnsi="標楷體"/>
          <w:bCs/>
          <w:color w:val="000000" w:themeColor="text1"/>
          <w:sz w:val="32"/>
          <w:szCs w:val="32"/>
        </w:rPr>
        <w:t>評</w:t>
      </w:r>
      <w:r w:rsidR="00237DD2" w:rsidRPr="0074627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審</w:t>
      </w:r>
      <w:r w:rsidR="007026B6" w:rsidRPr="0074627A">
        <w:rPr>
          <w:rFonts w:ascii="標楷體" w:eastAsia="標楷體" w:hAnsi="標楷體"/>
          <w:bCs/>
          <w:color w:val="000000" w:themeColor="text1"/>
          <w:sz w:val="32"/>
          <w:szCs w:val="32"/>
        </w:rPr>
        <w:t>委員評分表</w:t>
      </w:r>
      <w:r w:rsidR="0067683E" w:rsidRPr="0074627A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="005325B8" w:rsidRPr="0074627A">
        <w:rPr>
          <w:rFonts w:ascii="標楷體" w:eastAsia="標楷體" w:hAnsi="標楷體" w:hint="eastAsia"/>
          <w:bCs/>
          <w:color w:val="000000" w:themeColor="text1"/>
          <w:szCs w:val="24"/>
        </w:rPr>
        <w:t>評</w:t>
      </w:r>
      <w:r w:rsidR="00237DD2" w:rsidRPr="0074627A">
        <w:rPr>
          <w:rFonts w:ascii="標楷體" w:eastAsia="標楷體" w:hAnsi="標楷體" w:hint="eastAsia"/>
          <w:bCs/>
          <w:color w:val="000000" w:themeColor="text1"/>
          <w:szCs w:val="24"/>
        </w:rPr>
        <w:t>審</w:t>
      </w:r>
      <w:r w:rsidR="005325B8" w:rsidRPr="0074627A">
        <w:rPr>
          <w:rFonts w:ascii="標楷體" w:eastAsia="標楷體" w:hAnsi="標楷體" w:hint="eastAsia"/>
          <w:bCs/>
          <w:color w:val="000000" w:themeColor="text1"/>
          <w:szCs w:val="24"/>
        </w:rPr>
        <w:t>委員編號：                                  年  月  日</w:t>
      </w:r>
      <w:r w:rsidR="005325B8" w:rsidRPr="0074627A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7026B6" w:rsidRPr="0074627A">
        <w:rPr>
          <w:rFonts w:ascii="標楷體" w:eastAsia="標楷體" w:hAnsi="標楷體" w:hint="eastAsia"/>
          <w:sz w:val="28"/>
          <w:szCs w:val="28"/>
        </w:rPr>
        <w:t>評審委員簽名：</w:t>
      </w:r>
    </w:p>
    <w:p w14:paraId="2EB6DD63" w14:textId="77777777" w:rsidR="003675F0" w:rsidRPr="0074627A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13" w:name="_Hlk124327609"/>
    </w:p>
    <w:tbl>
      <w:tblPr>
        <w:tblpPr w:leftFromText="180" w:rightFromText="180" w:vertAnchor="text" w:horzAnchor="margin" w:tblpXSpec="right" w:tblpY="17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3369B2" w:rsidRPr="0062274E" w14:paraId="0B26C47C" w14:textId="77777777" w:rsidTr="003369B2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15E42558" w14:textId="77777777" w:rsidR="003369B2" w:rsidRPr="0074627A" w:rsidRDefault="003369B2" w:rsidP="003369B2">
            <w:pPr>
              <w:widowControl/>
              <w:snapToGrid w:val="0"/>
              <w:spacing w:line="240" w:lineRule="atLeast"/>
              <w:rPr>
                <w:szCs w:val="24"/>
              </w:rPr>
            </w:pPr>
          </w:p>
          <w:p w14:paraId="6C7951F8" w14:textId="77777777" w:rsidR="003369B2" w:rsidRPr="0074627A" w:rsidRDefault="003369B2" w:rsidP="003369B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054A8F5C" w14:textId="77777777" w:rsidR="003369B2" w:rsidRPr="0074627A" w:rsidRDefault="003369B2" w:rsidP="003369B2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摺</w:t>
            </w:r>
          </w:p>
          <w:p w14:paraId="186A5E11" w14:textId="77777777" w:rsidR="003369B2" w:rsidRPr="0074627A" w:rsidRDefault="003369B2" w:rsidP="003369B2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43A77B02" w14:textId="77777777" w:rsidR="003369B2" w:rsidRPr="0062274E" w:rsidRDefault="003369B2" w:rsidP="003369B2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74627A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20D15571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3A39655E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5C91390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FB2751E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BF4BF2A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369F6DF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E1A9D65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0C271CD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59D84D64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941C103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5DDF2FA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3DF7E7D" w14:textId="22574096" w:rsidR="003369B2" w:rsidRDefault="003369B2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14" w:name="_Hlk124327634"/>
      <w:bookmarkEnd w:id="13"/>
      <w:r w:rsidRPr="003369B2">
        <w:rPr>
          <w:rFonts w:ascii="標楷體" w:eastAsia="標楷體" w:hAnsi="標楷體" w:hint="eastAsia"/>
          <w:bCs/>
          <w:sz w:val="32"/>
          <w:szCs w:val="32"/>
        </w:rPr>
        <w:t>中華民國網球協會「2024年華國三太子國際男子網球挑戰賽-住宿採購案」(案號:113-7)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委員評分</w:t>
      </w:r>
      <w:bookmarkStart w:id="15" w:name="_Hlk124328703"/>
      <w:bookmarkEnd w:id="14"/>
      <w:r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1419"/>
        <w:gridCol w:w="1276"/>
        <w:gridCol w:w="1557"/>
        <w:gridCol w:w="1278"/>
        <w:gridCol w:w="1563"/>
        <w:gridCol w:w="1272"/>
      </w:tblGrid>
      <w:tr w:rsidR="003369B2" w:rsidRPr="00A717D4" w14:paraId="6D2E1E8A" w14:textId="77777777" w:rsidTr="003369B2">
        <w:trPr>
          <w:cantSplit/>
          <w:trHeight w:val="360"/>
        </w:trPr>
        <w:tc>
          <w:tcPr>
            <w:tcW w:w="1553" w:type="dxa"/>
            <w:gridSpan w:val="2"/>
            <w:vMerge w:val="restart"/>
            <w:vAlign w:val="center"/>
          </w:tcPr>
          <w:p w14:paraId="30043AE2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695" w:type="dxa"/>
            <w:gridSpan w:val="2"/>
            <w:vAlign w:val="center"/>
          </w:tcPr>
          <w:p w14:paraId="2D53AFCB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7E8BC15B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285AC41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3369B2" w:rsidRPr="00A717D4" w14:paraId="55DC75F4" w14:textId="77777777" w:rsidTr="003369B2">
        <w:trPr>
          <w:cantSplit/>
          <w:trHeight w:val="471"/>
        </w:trPr>
        <w:tc>
          <w:tcPr>
            <w:tcW w:w="1553" w:type="dxa"/>
            <w:gridSpan w:val="2"/>
            <w:vMerge/>
            <w:vAlign w:val="center"/>
          </w:tcPr>
          <w:p w14:paraId="1D5687AD" w14:textId="77777777" w:rsidR="003369B2" w:rsidRPr="00A717D4" w:rsidRDefault="003369B2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1B9FAEEC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58065A9E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06CF32CC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3369B2" w:rsidRPr="00A717D4" w14:paraId="75E938E7" w14:textId="77777777" w:rsidTr="003369B2">
        <w:trPr>
          <w:cantSplit/>
          <w:trHeight w:val="750"/>
        </w:trPr>
        <w:tc>
          <w:tcPr>
            <w:tcW w:w="1553" w:type="dxa"/>
            <w:gridSpan w:val="2"/>
            <w:vMerge/>
            <w:vAlign w:val="center"/>
          </w:tcPr>
          <w:p w14:paraId="05A5F42D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vAlign w:val="center"/>
          </w:tcPr>
          <w:p w14:paraId="4A95105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53A13AC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6" w:type="dxa"/>
            <w:vAlign w:val="center"/>
          </w:tcPr>
          <w:p w14:paraId="6B58448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57" w:type="dxa"/>
            <w:vAlign w:val="center"/>
          </w:tcPr>
          <w:p w14:paraId="3449A1E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07D59B1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8" w:type="dxa"/>
            <w:vAlign w:val="center"/>
          </w:tcPr>
          <w:p w14:paraId="28ABE90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63" w:type="dxa"/>
            <w:vAlign w:val="center"/>
          </w:tcPr>
          <w:p w14:paraId="6618387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A3B1588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2" w:type="dxa"/>
            <w:vAlign w:val="center"/>
          </w:tcPr>
          <w:p w14:paraId="57B5D64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3369B2" w:rsidRPr="00A717D4" w14:paraId="700A218E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0F38E617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14:paraId="14DFB0B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48A097B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1E9AA0B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2D13FE3F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730D7D1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6784E32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29A09DD4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4FB64A1C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1F45E206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6FCCF7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3BAF75B9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5544193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3088391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7503B0C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304EA346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11D38D09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7BD63C8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4DCF1F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0B3B725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029F274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2EB20823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7EEEF58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8BFC9C6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529E41B4" w14:textId="5151B5C3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19" w:type="dxa"/>
            <w:vAlign w:val="center"/>
          </w:tcPr>
          <w:p w14:paraId="1C4B6AFD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542DA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7C67121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192CDFD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6993B722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62E57B8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69AA9CE4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741E9C9B" w14:textId="46B6D900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19" w:type="dxa"/>
            <w:vAlign w:val="center"/>
          </w:tcPr>
          <w:p w14:paraId="556AD67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EB2DD02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2ED59C0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53CE72A8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32117BE3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63CA79A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7BB77A2" w14:textId="77777777" w:rsidTr="003369B2">
        <w:trPr>
          <w:trHeight w:val="840"/>
        </w:trPr>
        <w:tc>
          <w:tcPr>
            <w:tcW w:w="1553" w:type="dxa"/>
            <w:gridSpan w:val="2"/>
            <w:vAlign w:val="center"/>
          </w:tcPr>
          <w:p w14:paraId="53DA7CE2" w14:textId="77777777" w:rsidR="003369B2" w:rsidRPr="00A717D4" w:rsidRDefault="003369B2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7FF5DCBD" w14:textId="77777777" w:rsidR="003369B2" w:rsidRPr="00A717D4" w:rsidRDefault="003369B2" w:rsidP="007026B6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419" w:type="dxa"/>
            <w:vAlign w:val="center"/>
          </w:tcPr>
          <w:p w14:paraId="16223B6B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A4E3BFB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665FEA4B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08AC1E7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4E1A295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5CB14546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8429474" w14:textId="77777777" w:rsidTr="003369B2">
        <w:trPr>
          <w:trHeight w:val="577"/>
        </w:trPr>
        <w:tc>
          <w:tcPr>
            <w:tcW w:w="1553" w:type="dxa"/>
            <w:gridSpan w:val="2"/>
            <w:vAlign w:val="center"/>
          </w:tcPr>
          <w:p w14:paraId="0DE9363B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419" w:type="dxa"/>
            <w:vAlign w:val="center"/>
          </w:tcPr>
          <w:p w14:paraId="46D227A3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747668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5934A8A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5437BCB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794F26A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6C8A7F4D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EA7EC10" w14:textId="77777777" w:rsidTr="003369B2">
        <w:trPr>
          <w:cantSplit/>
          <w:trHeight w:val="529"/>
        </w:trPr>
        <w:tc>
          <w:tcPr>
            <w:tcW w:w="1553" w:type="dxa"/>
            <w:gridSpan w:val="2"/>
            <w:vAlign w:val="center"/>
          </w:tcPr>
          <w:p w14:paraId="4D45D3C5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695" w:type="dxa"/>
            <w:gridSpan w:val="2"/>
            <w:vAlign w:val="center"/>
          </w:tcPr>
          <w:p w14:paraId="0ADA1E29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C3CC7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E877BDF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52D96DE" w14:textId="77777777" w:rsidTr="003369B2">
        <w:trPr>
          <w:gridAfter w:val="1"/>
          <w:wAfter w:w="1272" w:type="dxa"/>
          <w:cantSplit/>
          <w:trHeight w:val="465"/>
        </w:trPr>
        <w:tc>
          <w:tcPr>
            <w:tcW w:w="851" w:type="dxa"/>
            <w:vMerge w:val="restart"/>
            <w:vAlign w:val="center"/>
          </w:tcPr>
          <w:p w14:paraId="2B17D152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4BC5F069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03A4B9C6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702" w:type="dxa"/>
            <w:vAlign w:val="center"/>
          </w:tcPr>
          <w:p w14:paraId="61779B4C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448D9F8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82EE87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0A99344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3277B58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357CC4A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53C4D30F" w14:textId="77777777" w:rsidTr="003369B2">
        <w:trPr>
          <w:gridAfter w:val="1"/>
          <w:wAfter w:w="1272" w:type="dxa"/>
          <w:cantSplit/>
          <w:trHeight w:val="435"/>
        </w:trPr>
        <w:tc>
          <w:tcPr>
            <w:tcW w:w="851" w:type="dxa"/>
            <w:vMerge/>
            <w:vAlign w:val="center"/>
          </w:tcPr>
          <w:p w14:paraId="11016F3C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7F150731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419" w:type="dxa"/>
            <w:vAlign w:val="center"/>
          </w:tcPr>
          <w:p w14:paraId="64C1DE0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C70B7A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0B4218C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01BC2F22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2B68D35D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002EC634" w14:textId="77777777" w:rsidTr="003369B2">
        <w:trPr>
          <w:gridAfter w:val="1"/>
          <w:wAfter w:w="1272" w:type="dxa"/>
          <w:cantSplit/>
          <w:trHeight w:val="510"/>
        </w:trPr>
        <w:tc>
          <w:tcPr>
            <w:tcW w:w="851" w:type="dxa"/>
            <w:vMerge/>
            <w:vAlign w:val="center"/>
          </w:tcPr>
          <w:p w14:paraId="40E1BF17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2F6CAAA0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419" w:type="dxa"/>
            <w:vAlign w:val="center"/>
          </w:tcPr>
          <w:p w14:paraId="76DA8AB9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908C9CD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21329B36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2D792303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1B40ED01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</w:tbl>
    <w:bookmarkEnd w:id="15"/>
    <w:p w14:paraId="29A135DD" w14:textId="1D766134" w:rsidR="00237DD2" w:rsidRDefault="00CD1781" w:rsidP="00CD1781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FD069E0" w:rsidR="00237DD2" w:rsidRDefault="00237DD2" w:rsidP="00237DD2">
      <w:pPr>
        <w:ind w:left="425" w:hangingChars="177" w:hanging="425"/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二、依評審及格廠商所得總序位數高低，決定與本會議價之優先順序，總序位數最低者，取得優先議價權；有2家以上廠商為同一優勝序位時，以標價低者優先議價；如又相同者，擇獲得評審委員評定序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Default="00237DD2" w:rsidP="00CD1781">
      <w:pPr>
        <w:rPr>
          <w:rFonts w:ascii="標楷體" w:eastAsia="標楷體" w:hAnsi="標楷體"/>
        </w:rPr>
      </w:pPr>
    </w:p>
    <w:sectPr w:rsidR="00237DD2" w:rsidSect="005B2095">
      <w:footerReference w:type="even" r:id="rId8"/>
      <w:footerReference w:type="default" r:id="rId9"/>
      <w:pgSz w:w="11906" w:h="16838" w:code="9"/>
      <w:pgMar w:top="1134" w:right="566" w:bottom="851" w:left="156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0CACE" w14:textId="77777777" w:rsidR="005B2095" w:rsidRDefault="005B2095">
      <w:r>
        <w:separator/>
      </w:r>
    </w:p>
  </w:endnote>
  <w:endnote w:type="continuationSeparator" w:id="0">
    <w:p w14:paraId="3682E9FF" w14:textId="77777777" w:rsidR="005B2095" w:rsidRDefault="005B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33844" w14:textId="77777777" w:rsidR="005B2095" w:rsidRDefault="005B2095">
      <w:r>
        <w:separator/>
      </w:r>
    </w:p>
  </w:footnote>
  <w:footnote w:type="continuationSeparator" w:id="0">
    <w:p w14:paraId="27777818" w14:textId="77777777" w:rsidR="005B2095" w:rsidRDefault="005B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911446">
    <w:abstractNumId w:val="4"/>
  </w:num>
  <w:num w:numId="2" w16cid:durableId="1729382356">
    <w:abstractNumId w:val="23"/>
  </w:num>
  <w:num w:numId="3" w16cid:durableId="166987387">
    <w:abstractNumId w:val="14"/>
  </w:num>
  <w:num w:numId="4" w16cid:durableId="223491921">
    <w:abstractNumId w:val="9"/>
  </w:num>
  <w:num w:numId="5" w16cid:durableId="176964163">
    <w:abstractNumId w:val="18"/>
  </w:num>
  <w:num w:numId="6" w16cid:durableId="1177771131">
    <w:abstractNumId w:val="24"/>
  </w:num>
  <w:num w:numId="7" w16cid:durableId="1850221062">
    <w:abstractNumId w:val="28"/>
  </w:num>
  <w:num w:numId="8" w16cid:durableId="1069421684">
    <w:abstractNumId w:val="30"/>
  </w:num>
  <w:num w:numId="9" w16cid:durableId="646473404">
    <w:abstractNumId w:val="15"/>
  </w:num>
  <w:num w:numId="10" w16cid:durableId="1513646220">
    <w:abstractNumId w:val="26"/>
  </w:num>
  <w:num w:numId="11" w16cid:durableId="883099422">
    <w:abstractNumId w:val="0"/>
  </w:num>
  <w:num w:numId="12" w16cid:durableId="10149181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875031">
    <w:abstractNumId w:val="8"/>
  </w:num>
  <w:num w:numId="14" w16cid:durableId="1057975288">
    <w:abstractNumId w:val="3"/>
  </w:num>
  <w:num w:numId="15" w16cid:durableId="99230009">
    <w:abstractNumId w:val="12"/>
  </w:num>
  <w:num w:numId="16" w16cid:durableId="1254901057">
    <w:abstractNumId w:val="16"/>
  </w:num>
  <w:num w:numId="17" w16cid:durableId="330566472">
    <w:abstractNumId w:val="11"/>
  </w:num>
  <w:num w:numId="18" w16cid:durableId="261643447">
    <w:abstractNumId w:val="27"/>
  </w:num>
  <w:num w:numId="19" w16cid:durableId="292558329">
    <w:abstractNumId w:val="25"/>
  </w:num>
  <w:num w:numId="20" w16cid:durableId="986979214">
    <w:abstractNumId w:val="7"/>
  </w:num>
  <w:num w:numId="21" w16cid:durableId="1501774486">
    <w:abstractNumId w:val="17"/>
  </w:num>
  <w:num w:numId="22" w16cid:durableId="782502078">
    <w:abstractNumId w:val="5"/>
  </w:num>
  <w:num w:numId="23" w16cid:durableId="1659531296">
    <w:abstractNumId w:val="20"/>
  </w:num>
  <w:num w:numId="24" w16cid:durableId="1135684592">
    <w:abstractNumId w:val="29"/>
  </w:num>
  <w:num w:numId="25" w16cid:durableId="1088112918">
    <w:abstractNumId w:val="22"/>
  </w:num>
  <w:num w:numId="26" w16cid:durableId="2018801264">
    <w:abstractNumId w:val="2"/>
  </w:num>
  <w:num w:numId="27" w16cid:durableId="1008755907">
    <w:abstractNumId w:val="10"/>
  </w:num>
  <w:num w:numId="28" w16cid:durableId="742026187">
    <w:abstractNumId w:val="13"/>
  </w:num>
  <w:num w:numId="29" w16cid:durableId="1628005225">
    <w:abstractNumId w:val="21"/>
  </w:num>
  <w:num w:numId="30" w16cid:durableId="181172136">
    <w:abstractNumId w:val="1"/>
  </w:num>
  <w:num w:numId="31" w16cid:durableId="2090226076">
    <w:abstractNumId w:val="31"/>
  </w:num>
  <w:num w:numId="32" w16cid:durableId="411901126">
    <w:abstractNumId w:val="6"/>
  </w:num>
  <w:num w:numId="33" w16cid:durableId="100508909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166F"/>
    <w:rsid w:val="00036009"/>
    <w:rsid w:val="00041E80"/>
    <w:rsid w:val="000458CC"/>
    <w:rsid w:val="00045CAA"/>
    <w:rsid w:val="000478C4"/>
    <w:rsid w:val="0005260B"/>
    <w:rsid w:val="00056D8F"/>
    <w:rsid w:val="0005786A"/>
    <w:rsid w:val="00066C1E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340D9"/>
    <w:rsid w:val="00145717"/>
    <w:rsid w:val="00146E82"/>
    <w:rsid w:val="001555C6"/>
    <w:rsid w:val="00163C60"/>
    <w:rsid w:val="00165829"/>
    <w:rsid w:val="0016613A"/>
    <w:rsid w:val="001916DD"/>
    <w:rsid w:val="0019228D"/>
    <w:rsid w:val="0019303D"/>
    <w:rsid w:val="00197318"/>
    <w:rsid w:val="001B0266"/>
    <w:rsid w:val="001B28E5"/>
    <w:rsid w:val="001B2C65"/>
    <w:rsid w:val="001B365B"/>
    <w:rsid w:val="001C28EB"/>
    <w:rsid w:val="001C6E47"/>
    <w:rsid w:val="001C7BA3"/>
    <w:rsid w:val="001D000C"/>
    <w:rsid w:val="001D1828"/>
    <w:rsid w:val="001D1D46"/>
    <w:rsid w:val="001D3818"/>
    <w:rsid w:val="001D6695"/>
    <w:rsid w:val="001E023B"/>
    <w:rsid w:val="001E0354"/>
    <w:rsid w:val="001E4699"/>
    <w:rsid w:val="001F4681"/>
    <w:rsid w:val="00205BB4"/>
    <w:rsid w:val="0021191D"/>
    <w:rsid w:val="00213D22"/>
    <w:rsid w:val="002263D1"/>
    <w:rsid w:val="002270A7"/>
    <w:rsid w:val="002277DE"/>
    <w:rsid w:val="002315EA"/>
    <w:rsid w:val="00237DD2"/>
    <w:rsid w:val="00243244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32877"/>
    <w:rsid w:val="003369B2"/>
    <w:rsid w:val="00341435"/>
    <w:rsid w:val="00342301"/>
    <w:rsid w:val="00347268"/>
    <w:rsid w:val="00350C66"/>
    <w:rsid w:val="003531FD"/>
    <w:rsid w:val="00354FC3"/>
    <w:rsid w:val="003558CF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7BE2"/>
    <w:rsid w:val="003A0829"/>
    <w:rsid w:val="003A428D"/>
    <w:rsid w:val="003B0F0C"/>
    <w:rsid w:val="003C1AEA"/>
    <w:rsid w:val="003D15CD"/>
    <w:rsid w:val="003D6C6C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91B7B"/>
    <w:rsid w:val="004D4BC3"/>
    <w:rsid w:val="004D5581"/>
    <w:rsid w:val="004D7DEA"/>
    <w:rsid w:val="00503717"/>
    <w:rsid w:val="005102C7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B2095"/>
    <w:rsid w:val="005C02C4"/>
    <w:rsid w:val="005C2188"/>
    <w:rsid w:val="005C25B4"/>
    <w:rsid w:val="005C4F52"/>
    <w:rsid w:val="005D1FF4"/>
    <w:rsid w:val="005F385A"/>
    <w:rsid w:val="005F52C4"/>
    <w:rsid w:val="005F6419"/>
    <w:rsid w:val="005F7B02"/>
    <w:rsid w:val="00602B32"/>
    <w:rsid w:val="006073F8"/>
    <w:rsid w:val="00611695"/>
    <w:rsid w:val="00611C5E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634C1"/>
    <w:rsid w:val="006716D5"/>
    <w:rsid w:val="00673717"/>
    <w:rsid w:val="006741E8"/>
    <w:rsid w:val="0067683E"/>
    <w:rsid w:val="00682A1A"/>
    <w:rsid w:val="0069134D"/>
    <w:rsid w:val="00691E7E"/>
    <w:rsid w:val="00691EE2"/>
    <w:rsid w:val="00695539"/>
    <w:rsid w:val="00697324"/>
    <w:rsid w:val="006A13FE"/>
    <w:rsid w:val="006B29AB"/>
    <w:rsid w:val="006B579E"/>
    <w:rsid w:val="006D0711"/>
    <w:rsid w:val="006D4BA4"/>
    <w:rsid w:val="006F6AC1"/>
    <w:rsid w:val="00701994"/>
    <w:rsid w:val="007026B6"/>
    <w:rsid w:val="007153D5"/>
    <w:rsid w:val="007154A5"/>
    <w:rsid w:val="00717F7D"/>
    <w:rsid w:val="00724080"/>
    <w:rsid w:val="00727BCC"/>
    <w:rsid w:val="0073149F"/>
    <w:rsid w:val="007425F9"/>
    <w:rsid w:val="0074627A"/>
    <w:rsid w:val="00746E8C"/>
    <w:rsid w:val="007472BC"/>
    <w:rsid w:val="00750296"/>
    <w:rsid w:val="00751A02"/>
    <w:rsid w:val="00751C62"/>
    <w:rsid w:val="00754726"/>
    <w:rsid w:val="0075674A"/>
    <w:rsid w:val="007630C7"/>
    <w:rsid w:val="0077339D"/>
    <w:rsid w:val="00781123"/>
    <w:rsid w:val="00783190"/>
    <w:rsid w:val="007840E9"/>
    <w:rsid w:val="007979BD"/>
    <w:rsid w:val="007A3B86"/>
    <w:rsid w:val="007A4D17"/>
    <w:rsid w:val="007B0705"/>
    <w:rsid w:val="007B507D"/>
    <w:rsid w:val="007B55FD"/>
    <w:rsid w:val="007C386E"/>
    <w:rsid w:val="007C4D91"/>
    <w:rsid w:val="007C7EBB"/>
    <w:rsid w:val="007C7FA0"/>
    <w:rsid w:val="007D17F7"/>
    <w:rsid w:val="007F5C69"/>
    <w:rsid w:val="0080136B"/>
    <w:rsid w:val="00804F0B"/>
    <w:rsid w:val="00826C7E"/>
    <w:rsid w:val="00834E45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C38A4"/>
    <w:rsid w:val="008C797D"/>
    <w:rsid w:val="008D0F7A"/>
    <w:rsid w:val="008D455B"/>
    <w:rsid w:val="008E1FB3"/>
    <w:rsid w:val="008F797D"/>
    <w:rsid w:val="00903008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6B6"/>
    <w:rsid w:val="00983E2C"/>
    <w:rsid w:val="00991A21"/>
    <w:rsid w:val="00991F5F"/>
    <w:rsid w:val="009944B8"/>
    <w:rsid w:val="009A7416"/>
    <w:rsid w:val="009B1583"/>
    <w:rsid w:val="009B7A65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42B5"/>
    <w:rsid w:val="00A764E5"/>
    <w:rsid w:val="00A76CBD"/>
    <w:rsid w:val="00A84ED2"/>
    <w:rsid w:val="00A879C8"/>
    <w:rsid w:val="00A91343"/>
    <w:rsid w:val="00A92707"/>
    <w:rsid w:val="00AB47B1"/>
    <w:rsid w:val="00AC3688"/>
    <w:rsid w:val="00AC3EE8"/>
    <w:rsid w:val="00AC4BC2"/>
    <w:rsid w:val="00AD1C60"/>
    <w:rsid w:val="00AE4F58"/>
    <w:rsid w:val="00AE5165"/>
    <w:rsid w:val="00AE530E"/>
    <w:rsid w:val="00AE7CC9"/>
    <w:rsid w:val="00AF5CEB"/>
    <w:rsid w:val="00B01212"/>
    <w:rsid w:val="00B07058"/>
    <w:rsid w:val="00B109F5"/>
    <w:rsid w:val="00B12A28"/>
    <w:rsid w:val="00B176D2"/>
    <w:rsid w:val="00B21162"/>
    <w:rsid w:val="00B24A7C"/>
    <w:rsid w:val="00B30548"/>
    <w:rsid w:val="00B3564A"/>
    <w:rsid w:val="00B41C9B"/>
    <w:rsid w:val="00B52210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B6F2A"/>
    <w:rsid w:val="00BC056C"/>
    <w:rsid w:val="00BC0AA1"/>
    <w:rsid w:val="00BC4DD1"/>
    <w:rsid w:val="00BD0845"/>
    <w:rsid w:val="00BD7DA3"/>
    <w:rsid w:val="00BE5704"/>
    <w:rsid w:val="00C01B1D"/>
    <w:rsid w:val="00C10E42"/>
    <w:rsid w:val="00C1291D"/>
    <w:rsid w:val="00C1794E"/>
    <w:rsid w:val="00C227CD"/>
    <w:rsid w:val="00C24779"/>
    <w:rsid w:val="00C417C4"/>
    <w:rsid w:val="00C46A12"/>
    <w:rsid w:val="00C50812"/>
    <w:rsid w:val="00C51903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C0B19"/>
    <w:rsid w:val="00CC4867"/>
    <w:rsid w:val="00CD1781"/>
    <w:rsid w:val="00CD48D5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4FC5"/>
    <w:rsid w:val="00D475E9"/>
    <w:rsid w:val="00D56B26"/>
    <w:rsid w:val="00D60DEE"/>
    <w:rsid w:val="00D64BCC"/>
    <w:rsid w:val="00D66C95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B1040"/>
    <w:rsid w:val="00DB5414"/>
    <w:rsid w:val="00DB6AE7"/>
    <w:rsid w:val="00DC68B2"/>
    <w:rsid w:val="00DD13D2"/>
    <w:rsid w:val="00DD729E"/>
    <w:rsid w:val="00DE0B2C"/>
    <w:rsid w:val="00DE3922"/>
    <w:rsid w:val="00DF20DC"/>
    <w:rsid w:val="00DF4687"/>
    <w:rsid w:val="00DF5BF9"/>
    <w:rsid w:val="00DF799A"/>
    <w:rsid w:val="00DF7F60"/>
    <w:rsid w:val="00E1019C"/>
    <w:rsid w:val="00E20244"/>
    <w:rsid w:val="00E22DB5"/>
    <w:rsid w:val="00E25AAC"/>
    <w:rsid w:val="00E25D95"/>
    <w:rsid w:val="00E26B1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3E65"/>
    <w:rsid w:val="00E97381"/>
    <w:rsid w:val="00EA036B"/>
    <w:rsid w:val="00EA2DDB"/>
    <w:rsid w:val="00EC1622"/>
    <w:rsid w:val="00EC7E55"/>
    <w:rsid w:val="00ED0CF9"/>
    <w:rsid w:val="00ED4B08"/>
    <w:rsid w:val="00ED51DD"/>
    <w:rsid w:val="00EE17CE"/>
    <w:rsid w:val="00EE3FC1"/>
    <w:rsid w:val="00EE67F4"/>
    <w:rsid w:val="00EF3548"/>
    <w:rsid w:val="00EF6FD6"/>
    <w:rsid w:val="00F017F8"/>
    <w:rsid w:val="00F02652"/>
    <w:rsid w:val="00F1459B"/>
    <w:rsid w:val="00F15421"/>
    <w:rsid w:val="00F15579"/>
    <w:rsid w:val="00F16651"/>
    <w:rsid w:val="00F2060C"/>
    <w:rsid w:val="00F220BD"/>
    <w:rsid w:val="00F30682"/>
    <w:rsid w:val="00F340E2"/>
    <w:rsid w:val="00F3445F"/>
    <w:rsid w:val="00F37021"/>
    <w:rsid w:val="00F40218"/>
    <w:rsid w:val="00F42464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72</Words>
  <Characters>2694</Characters>
  <Application>Microsoft Office Word</Application>
  <DocSecurity>0</DocSecurity>
  <Lines>22</Lines>
  <Paragraphs>6</Paragraphs>
  <ScaleCrop>false</ScaleCrop>
  <Company>NHI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8</cp:revision>
  <cp:lastPrinted>2024-01-04T15:25:00Z</cp:lastPrinted>
  <dcterms:created xsi:type="dcterms:W3CDTF">2024-04-01T09:56:00Z</dcterms:created>
  <dcterms:modified xsi:type="dcterms:W3CDTF">2024-04-18T03:13:00Z</dcterms:modified>
</cp:coreProperties>
</file>